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E2" w:rsidRPr="00DA0DE2" w:rsidRDefault="00DA0DE2" w:rsidP="00DA0DE2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DA0DE2">
        <w:rPr>
          <w:rStyle w:val="a3"/>
          <w:rFonts w:ascii="Times New Roman" w:hAnsi="Times New Roman"/>
          <w:b w:val="0"/>
          <w:bCs/>
        </w:rPr>
        <w:t xml:space="preserve">Приложение </w:t>
      </w:r>
      <w:r w:rsidRPr="00DA0DE2">
        <w:rPr>
          <w:rStyle w:val="a3"/>
          <w:rFonts w:ascii="Times New Roman" w:hAnsi="Times New Roman"/>
          <w:b w:val="0"/>
          <w:bCs/>
        </w:rPr>
        <w:t>2</w:t>
      </w:r>
    </w:p>
    <w:p w:rsidR="00DA0DE2" w:rsidRPr="00DA0DE2" w:rsidRDefault="00DA0DE2" w:rsidP="00DA0DE2">
      <w:pPr>
        <w:jc w:val="right"/>
        <w:rPr>
          <w:rStyle w:val="a3"/>
          <w:rFonts w:ascii="Times New Roman" w:hAnsi="Times New Roman"/>
          <w:b w:val="0"/>
          <w:bCs/>
        </w:rPr>
      </w:pPr>
      <w:r w:rsidRPr="00DA0DE2">
        <w:rPr>
          <w:rStyle w:val="a3"/>
          <w:rFonts w:ascii="Times New Roman" w:hAnsi="Times New Roman"/>
          <w:b w:val="0"/>
          <w:bCs/>
        </w:rPr>
        <w:t xml:space="preserve">к постановлению администрации </w:t>
      </w:r>
    </w:p>
    <w:p w:rsidR="00DA0DE2" w:rsidRPr="00DA0DE2" w:rsidRDefault="00DA0DE2" w:rsidP="00DA0DE2">
      <w:pPr>
        <w:jc w:val="right"/>
        <w:rPr>
          <w:rStyle w:val="a3"/>
          <w:rFonts w:ascii="Times New Roman" w:hAnsi="Times New Roman"/>
          <w:b w:val="0"/>
          <w:bCs/>
        </w:rPr>
      </w:pPr>
      <w:r w:rsidRPr="00DA0DE2">
        <w:rPr>
          <w:rStyle w:val="a3"/>
          <w:rFonts w:ascii="Times New Roman" w:hAnsi="Times New Roman"/>
          <w:b w:val="0"/>
          <w:bCs/>
        </w:rPr>
        <w:t xml:space="preserve">муниципального района Сергиевский </w:t>
      </w:r>
    </w:p>
    <w:p w:rsidR="00DA0DE2" w:rsidRPr="00DA0DE2" w:rsidRDefault="00DA0DE2" w:rsidP="00DA0DE2">
      <w:pPr>
        <w:jc w:val="right"/>
        <w:rPr>
          <w:rStyle w:val="a3"/>
          <w:rFonts w:ascii="Times New Roman" w:hAnsi="Times New Roman"/>
          <w:b w:val="0"/>
          <w:bCs/>
        </w:rPr>
      </w:pPr>
      <w:r w:rsidRPr="00DA0DE2">
        <w:rPr>
          <w:rStyle w:val="a3"/>
          <w:rFonts w:ascii="Times New Roman" w:hAnsi="Times New Roman"/>
          <w:b w:val="0"/>
          <w:bCs/>
        </w:rPr>
        <w:t xml:space="preserve">Самарской области </w:t>
      </w:r>
    </w:p>
    <w:p w:rsidR="00DA0DE2" w:rsidRPr="00DA0DE2" w:rsidRDefault="00DA0DE2" w:rsidP="00DA0DE2">
      <w:pPr>
        <w:jc w:val="right"/>
        <w:rPr>
          <w:rStyle w:val="a3"/>
          <w:rFonts w:ascii="Times New Roman" w:hAnsi="Times New Roman"/>
          <w:b w:val="0"/>
          <w:bCs/>
        </w:rPr>
      </w:pPr>
      <w:r w:rsidRPr="00DA0DE2">
        <w:rPr>
          <w:rStyle w:val="a3"/>
          <w:rFonts w:ascii="Times New Roman" w:hAnsi="Times New Roman"/>
          <w:b w:val="0"/>
          <w:bCs/>
        </w:rPr>
        <w:t>от ________________2024 г. №_____</w:t>
      </w:r>
    </w:p>
    <w:p w:rsidR="00530FE9" w:rsidRPr="009576BC" w:rsidRDefault="00530FE9">
      <w:pPr>
        <w:pStyle w:val="1"/>
      </w:pPr>
    </w:p>
    <w:p w:rsidR="00E9269D" w:rsidRPr="009576BC" w:rsidRDefault="00E9269D">
      <w:pPr>
        <w:pStyle w:val="1"/>
      </w:pPr>
      <w:r w:rsidRPr="009576BC">
        <w:t xml:space="preserve">Перечень </w:t>
      </w:r>
    </w:p>
    <w:p w:rsidR="00093DC2" w:rsidRDefault="00E9269D">
      <w:pPr>
        <w:pStyle w:val="1"/>
      </w:pPr>
      <w:r w:rsidRPr="009576BC">
        <w:t>мероприятий муниципальной программы муниципального района Сергиевский Самарской области "Развитие  малого и среднего пре</w:t>
      </w:r>
      <w:r w:rsidRPr="009576BC">
        <w:t>д</w:t>
      </w:r>
      <w:r w:rsidRPr="009576BC">
        <w:t>принимательства на территории муниципального района Сергиевский Самарской области" на 2022-2024 годы</w:t>
      </w:r>
    </w:p>
    <w:p w:rsidR="00DA0DE2" w:rsidRPr="00DA0DE2" w:rsidRDefault="00DA0DE2" w:rsidP="00DA0DE2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"/>
        <w:gridCol w:w="2492"/>
        <w:gridCol w:w="1717"/>
        <w:gridCol w:w="992"/>
        <w:gridCol w:w="851"/>
        <w:gridCol w:w="1417"/>
        <w:gridCol w:w="1276"/>
        <w:gridCol w:w="1134"/>
        <w:gridCol w:w="1417"/>
        <w:gridCol w:w="3828"/>
      </w:tblGrid>
      <w:tr w:rsidR="00E45C35" w:rsidRPr="009576BC" w:rsidTr="00123689">
        <w:trPr>
          <w:trHeight w:val="420"/>
        </w:trPr>
        <w:tc>
          <w:tcPr>
            <w:tcW w:w="719" w:type="dxa"/>
            <w:gridSpan w:val="2"/>
            <w:vMerge w:val="restart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N п/п</w:t>
            </w:r>
          </w:p>
        </w:tc>
        <w:tc>
          <w:tcPr>
            <w:tcW w:w="2492" w:type="dxa"/>
            <w:vMerge w:val="restart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1717" w:type="dxa"/>
            <w:vMerge w:val="restart"/>
          </w:tcPr>
          <w:p w:rsidR="00E45C35" w:rsidRPr="009576BC" w:rsidRDefault="00E45C35" w:rsidP="00E9269D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 xml:space="preserve">Ответственные исполнители </w:t>
            </w:r>
          </w:p>
        </w:tc>
        <w:tc>
          <w:tcPr>
            <w:tcW w:w="992" w:type="dxa"/>
            <w:vMerge w:val="restart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Сои</w:t>
            </w:r>
            <w:r w:rsidRPr="009576BC">
              <w:rPr>
                <w:sz w:val="22"/>
                <w:szCs w:val="22"/>
              </w:rPr>
              <w:t>с</w:t>
            </w:r>
            <w:r w:rsidRPr="009576BC">
              <w:rPr>
                <w:sz w:val="22"/>
                <w:szCs w:val="22"/>
              </w:rPr>
              <w:t>полн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тели</w:t>
            </w:r>
          </w:p>
        </w:tc>
        <w:tc>
          <w:tcPr>
            <w:tcW w:w="851" w:type="dxa"/>
            <w:vMerge w:val="restart"/>
          </w:tcPr>
          <w:p w:rsidR="00E45C35" w:rsidRPr="009576BC" w:rsidRDefault="00E45C35" w:rsidP="00D65B65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Срок реал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зации, годы.</w:t>
            </w:r>
          </w:p>
        </w:tc>
        <w:tc>
          <w:tcPr>
            <w:tcW w:w="5244" w:type="dxa"/>
            <w:gridSpan w:val="4"/>
          </w:tcPr>
          <w:p w:rsidR="00E45C35" w:rsidRPr="009576BC" w:rsidRDefault="00E45C35" w:rsidP="00E45C35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Объем финансирования по годам (в разрезе исто</w:t>
            </w:r>
            <w:r w:rsidRPr="009576BC">
              <w:rPr>
                <w:sz w:val="22"/>
                <w:szCs w:val="22"/>
              </w:rPr>
              <w:t>ч</w:t>
            </w:r>
            <w:r w:rsidRPr="009576BC">
              <w:rPr>
                <w:sz w:val="22"/>
                <w:szCs w:val="22"/>
              </w:rPr>
              <w:t>ников финансирования), тыс. рублей</w:t>
            </w:r>
            <w:r w:rsidR="00671A92" w:rsidRPr="009576BC">
              <w:rPr>
                <w:sz w:val="22"/>
                <w:szCs w:val="22"/>
              </w:rPr>
              <w:t>*</w:t>
            </w:r>
          </w:p>
        </w:tc>
        <w:tc>
          <w:tcPr>
            <w:tcW w:w="3828" w:type="dxa"/>
            <w:vMerge w:val="restart"/>
          </w:tcPr>
          <w:p w:rsidR="00E45C35" w:rsidRPr="009576BC" w:rsidRDefault="00E45C35" w:rsidP="00E45C35">
            <w:pPr>
              <w:ind w:right="884"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Ожидаемый результат</w:t>
            </w:r>
          </w:p>
        </w:tc>
      </w:tr>
      <w:tr w:rsidR="00123689" w:rsidRPr="009576BC" w:rsidTr="00123689">
        <w:trPr>
          <w:trHeight w:val="330"/>
        </w:trPr>
        <w:tc>
          <w:tcPr>
            <w:tcW w:w="719" w:type="dxa"/>
            <w:gridSpan w:val="2"/>
            <w:vMerge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45C35" w:rsidRPr="009576BC" w:rsidRDefault="00E45C35" w:rsidP="003F63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45C35" w:rsidRPr="009576BC" w:rsidRDefault="00E45C35" w:rsidP="00915067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022г.</w:t>
            </w:r>
          </w:p>
        </w:tc>
        <w:tc>
          <w:tcPr>
            <w:tcW w:w="1276" w:type="dxa"/>
          </w:tcPr>
          <w:p w:rsidR="00E45C35" w:rsidRPr="009576BC" w:rsidRDefault="00E45C35" w:rsidP="00912153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023г.</w:t>
            </w:r>
          </w:p>
        </w:tc>
        <w:tc>
          <w:tcPr>
            <w:tcW w:w="1134" w:type="dxa"/>
          </w:tcPr>
          <w:p w:rsidR="00E45C35" w:rsidRPr="009576BC" w:rsidRDefault="00E45C35" w:rsidP="00915067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024г</w:t>
            </w:r>
            <w:r w:rsidR="00EA7DD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45C35" w:rsidRPr="009576BC" w:rsidRDefault="00E45C35" w:rsidP="00915067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vMerge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E45C35" w:rsidRPr="009576BC" w:rsidTr="00A1000C">
        <w:trPr>
          <w:trHeight w:val="330"/>
        </w:trPr>
        <w:tc>
          <w:tcPr>
            <w:tcW w:w="15843" w:type="dxa"/>
            <w:gridSpan w:val="11"/>
          </w:tcPr>
          <w:p w:rsidR="00116E0B" w:rsidRPr="009576BC" w:rsidRDefault="00E45C35" w:rsidP="00BF62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76BC">
              <w:rPr>
                <w:b/>
                <w:sz w:val="22"/>
                <w:szCs w:val="22"/>
              </w:rPr>
              <w:t xml:space="preserve">Цель - </w:t>
            </w:r>
            <w:r w:rsidR="00116E0B" w:rsidRPr="009576BC">
              <w:rPr>
                <w:b/>
                <w:sz w:val="22"/>
                <w:szCs w:val="22"/>
              </w:rPr>
              <w:t xml:space="preserve">обеспечение благоприятных условий для развития и повышение конкурентоспособности малого и среднего предпринимательства </w:t>
            </w:r>
          </w:p>
          <w:p w:rsidR="00DA0DE2" w:rsidRPr="009576BC" w:rsidRDefault="00116E0B" w:rsidP="00DA0DE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76BC">
              <w:rPr>
                <w:b/>
                <w:sz w:val="22"/>
                <w:szCs w:val="22"/>
              </w:rPr>
              <w:t>на территории му</w:t>
            </w:r>
            <w:r w:rsidR="00DA0DE2">
              <w:rPr>
                <w:b/>
                <w:sz w:val="22"/>
                <w:szCs w:val="22"/>
              </w:rPr>
              <w:t>ниципального района Сергиевский</w:t>
            </w:r>
          </w:p>
        </w:tc>
      </w:tr>
      <w:tr w:rsidR="00E45C35" w:rsidRPr="009576BC" w:rsidTr="0073633A">
        <w:trPr>
          <w:trHeight w:val="330"/>
        </w:trPr>
        <w:tc>
          <w:tcPr>
            <w:tcW w:w="15843" w:type="dxa"/>
            <w:gridSpan w:val="11"/>
          </w:tcPr>
          <w:p w:rsidR="00E45C35" w:rsidRPr="009576BC" w:rsidRDefault="00BF6240" w:rsidP="00BF62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76BC">
              <w:rPr>
                <w:b/>
                <w:sz w:val="22"/>
                <w:szCs w:val="22"/>
              </w:rPr>
              <w:t>Задача 1. Совершенствование системы нормативного правового и информационного обеспечения предпринимательской деятельности</w:t>
            </w:r>
          </w:p>
        </w:tc>
      </w:tr>
      <w:tr w:rsidR="00123689" w:rsidRPr="009576BC" w:rsidTr="00123689">
        <w:trPr>
          <w:trHeight w:val="1125"/>
        </w:trPr>
        <w:tc>
          <w:tcPr>
            <w:tcW w:w="719" w:type="dxa"/>
            <w:gridSpan w:val="2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1.1.</w:t>
            </w:r>
          </w:p>
        </w:tc>
        <w:tc>
          <w:tcPr>
            <w:tcW w:w="2492" w:type="dxa"/>
          </w:tcPr>
          <w:p w:rsidR="00E45C35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Предоставление субс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дии некоммерческим организациям, не явл</w:t>
            </w:r>
            <w:r w:rsidRPr="009576BC">
              <w:rPr>
                <w:sz w:val="22"/>
                <w:szCs w:val="22"/>
              </w:rPr>
              <w:t>я</w:t>
            </w:r>
            <w:r w:rsidRPr="009576BC">
              <w:rPr>
                <w:sz w:val="22"/>
                <w:szCs w:val="22"/>
              </w:rPr>
              <w:t>ющимся государстве</w:t>
            </w:r>
            <w:r w:rsidRPr="009576BC">
              <w:rPr>
                <w:sz w:val="22"/>
                <w:szCs w:val="22"/>
              </w:rPr>
              <w:t>н</w:t>
            </w:r>
            <w:r w:rsidRPr="009576BC">
              <w:rPr>
                <w:sz w:val="22"/>
                <w:szCs w:val="22"/>
              </w:rPr>
              <w:t>ными (муниципальн</w:t>
            </w:r>
            <w:r w:rsidRPr="009576BC">
              <w:rPr>
                <w:sz w:val="22"/>
                <w:szCs w:val="22"/>
              </w:rPr>
              <w:t>ы</w:t>
            </w:r>
            <w:r w:rsidRPr="009576BC">
              <w:rPr>
                <w:sz w:val="22"/>
                <w:szCs w:val="22"/>
              </w:rPr>
              <w:t>ми) учреждениями, на оказание субъектам м</w:t>
            </w:r>
            <w:r w:rsidRPr="009576BC">
              <w:rPr>
                <w:sz w:val="22"/>
                <w:szCs w:val="22"/>
              </w:rPr>
              <w:t>а</w:t>
            </w:r>
            <w:r w:rsidRPr="009576BC">
              <w:rPr>
                <w:sz w:val="22"/>
                <w:szCs w:val="22"/>
              </w:rPr>
              <w:t>лого и среднего пре</w:t>
            </w:r>
            <w:r w:rsidRPr="009576BC">
              <w:rPr>
                <w:sz w:val="22"/>
                <w:szCs w:val="22"/>
              </w:rPr>
              <w:t>д</w:t>
            </w:r>
            <w:r w:rsidRPr="009576BC">
              <w:rPr>
                <w:sz w:val="22"/>
                <w:szCs w:val="22"/>
              </w:rPr>
              <w:t>принимательства и ф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зическим лицам – п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тенциальным субъе</w:t>
            </w:r>
            <w:r w:rsidRPr="009576BC">
              <w:rPr>
                <w:sz w:val="22"/>
                <w:szCs w:val="22"/>
              </w:rPr>
              <w:t>к</w:t>
            </w:r>
            <w:r w:rsidRPr="009576BC">
              <w:rPr>
                <w:sz w:val="22"/>
                <w:szCs w:val="22"/>
              </w:rPr>
              <w:t>там малого и среднего предпринимательства</w:t>
            </w:r>
            <w:r w:rsidR="00A86382" w:rsidRPr="009576BC">
              <w:rPr>
                <w:sz w:val="22"/>
                <w:szCs w:val="22"/>
              </w:rPr>
              <w:t>,</w:t>
            </w:r>
            <w:r w:rsidR="00FB5F59" w:rsidRPr="009576BC">
              <w:rPr>
                <w:sz w:val="22"/>
                <w:szCs w:val="22"/>
              </w:rPr>
              <w:t xml:space="preserve"> социальным предпри</w:t>
            </w:r>
            <w:r w:rsidR="00FB5F59" w:rsidRPr="009576BC">
              <w:rPr>
                <w:sz w:val="22"/>
                <w:szCs w:val="22"/>
              </w:rPr>
              <w:t>я</w:t>
            </w:r>
            <w:r w:rsidR="00FB5F59" w:rsidRPr="009576BC">
              <w:rPr>
                <w:sz w:val="22"/>
                <w:szCs w:val="22"/>
              </w:rPr>
              <w:t>тиям</w:t>
            </w:r>
            <w:r w:rsidRPr="009576BC">
              <w:rPr>
                <w:sz w:val="22"/>
                <w:szCs w:val="22"/>
              </w:rPr>
              <w:t xml:space="preserve"> консультацио</w:t>
            </w:r>
            <w:r w:rsidRPr="009576BC">
              <w:rPr>
                <w:sz w:val="22"/>
                <w:szCs w:val="22"/>
              </w:rPr>
              <w:t>н</w:t>
            </w:r>
            <w:r w:rsidRPr="009576BC">
              <w:rPr>
                <w:sz w:val="22"/>
                <w:szCs w:val="22"/>
              </w:rPr>
              <w:lastRenderedPageBreak/>
              <w:t>ных услуг в области бухгалтерского учета, законодательства о налогах и сборах, пр</w:t>
            </w:r>
            <w:r w:rsidRPr="009576BC">
              <w:rPr>
                <w:sz w:val="22"/>
                <w:szCs w:val="22"/>
              </w:rPr>
              <w:t>а</w:t>
            </w:r>
            <w:r w:rsidRPr="009576BC">
              <w:rPr>
                <w:sz w:val="22"/>
                <w:szCs w:val="22"/>
              </w:rPr>
              <w:t>вовой и финансовой грамотности, основ в</w:t>
            </w:r>
            <w:r w:rsidRPr="009576BC">
              <w:rPr>
                <w:sz w:val="22"/>
                <w:szCs w:val="22"/>
              </w:rPr>
              <w:t>е</w:t>
            </w:r>
            <w:r w:rsidRPr="009576BC">
              <w:rPr>
                <w:sz w:val="22"/>
                <w:szCs w:val="22"/>
              </w:rPr>
              <w:t>дения бизнеса, иных навыков предприним</w:t>
            </w:r>
            <w:r w:rsidRPr="009576BC">
              <w:rPr>
                <w:sz w:val="22"/>
                <w:szCs w:val="22"/>
              </w:rPr>
              <w:t>а</w:t>
            </w:r>
            <w:r w:rsidRPr="009576BC">
              <w:rPr>
                <w:sz w:val="22"/>
                <w:szCs w:val="22"/>
              </w:rPr>
              <w:t>тельской деятельности, а также оказание услуг по сервисному сопр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вождению деятельн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сти, в том числе по подготовке и (или) предоставлению отче</w:t>
            </w:r>
            <w:r w:rsidRPr="009576BC">
              <w:rPr>
                <w:sz w:val="22"/>
                <w:szCs w:val="22"/>
              </w:rPr>
              <w:t>т</w:t>
            </w:r>
            <w:r w:rsidRPr="009576BC">
              <w:rPr>
                <w:sz w:val="22"/>
                <w:szCs w:val="22"/>
              </w:rPr>
              <w:t>ных форм в федерал</w:t>
            </w:r>
            <w:r w:rsidRPr="009576BC">
              <w:rPr>
                <w:sz w:val="22"/>
                <w:szCs w:val="22"/>
              </w:rPr>
              <w:t>ь</w:t>
            </w:r>
            <w:r w:rsidRPr="009576BC">
              <w:rPr>
                <w:sz w:val="22"/>
                <w:szCs w:val="22"/>
              </w:rPr>
              <w:t>ные и государственные органы</w:t>
            </w:r>
            <w:r w:rsidR="00DA0DE2">
              <w:rPr>
                <w:sz w:val="22"/>
                <w:szCs w:val="22"/>
              </w:rPr>
              <w:t>.</w:t>
            </w:r>
          </w:p>
          <w:p w:rsidR="00DA0DE2" w:rsidRPr="009576BC" w:rsidRDefault="00DA0DE2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45C35" w:rsidRPr="009576BC" w:rsidRDefault="00E45C35" w:rsidP="005D311B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lastRenderedPageBreak/>
              <w:t>Администр</w:t>
            </w:r>
            <w:r w:rsidRPr="009576BC">
              <w:rPr>
                <w:sz w:val="22"/>
                <w:szCs w:val="22"/>
              </w:rPr>
              <w:t>а</w:t>
            </w:r>
            <w:r w:rsidRPr="009576BC">
              <w:rPr>
                <w:sz w:val="22"/>
                <w:szCs w:val="22"/>
              </w:rPr>
              <w:t>ция муниц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пального рай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на Сергиевский</w:t>
            </w:r>
          </w:p>
        </w:tc>
        <w:tc>
          <w:tcPr>
            <w:tcW w:w="992" w:type="dxa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45C35" w:rsidRPr="009576BC" w:rsidRDefault="00E45C35" w:rsidP="00DD42B3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022-2024</w:t>
            </w:r>
            <w:r w:rsidR="008A5B8F">
              <w:rPr>
                <w:sz w:val="22"/>
                <w:szCs w:val="22"/>
              </w:rPr>
              <w:t xml:space="preserve"> </w:t>
            </w:r>
            <w:r w:rsidRPr="009576BC">
              <w:rPr>
                <w:sz w:val="22"/>
                <w:szCs w:val="22"/>
              </w:rPr>
              <w:t>г</w:t>
            </w:r>
            <w:r w:rsidR="008A5B8F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45C35" w:rsidRPr="009576BC" w:rsidRDefault="00E45C35" w:rsidP="00153D65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515,6</w:t>
            </w:r>
          </w:p>
        </w:tc>
        <w:tc>
          <w:tcPr>
            <w:tcW w:w="1276" w:type="dxa"/>
          </w:tcPr>
          <w:p w:rsidR="00E45C35" w:rsidRPr="009576BC" w:rsidRDefault="00D400EB" w:rsidP="00153D65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611,45326</w:t>
            </w:r>
          </w:p>
        </w:tc>
        <w:tc>
          <w:tcPr>
            <w:tcW w:w="1134" w:type="dxa"/>
          </w:tcPr>
          <w:p w:rsidR="00E45C35" w:rsidRPr="009576BC" w:rsidRDefault="003457DA" w:rsidP="003457DA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611,45326</w:t>
            </w:r>
          </w:p>
        </w:tc>
        <w:tc>
          <w:tcPr>
            <w:tcW w:w="1417" w:type="dxa"/>
          </w:tcPr>
          <w:p w:rsidR="00E45C35" w:rsidRPr="009576BC" w:rsidRDefault="003457DA" w:rsidP="00153D6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,50652</w:t>
            </w:r>
          </w:p>
        </w:tc>
        <w:tc>
          <w:tcPr>
            <w:tcW w:w="3828" w:type="dxa"/>
          </w:tcPr>
          <w:p w:rsidR="00E45C35" w:rsidRPr="009576BC" w:rsidRDefault="00231A2D" w:rsidP="00231A2D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- повышение уровня правовой и эк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номической грамотности субъектов малого и среднего предпринимател</w:t>
            </w:r>
            <w:r w:rsidRPr="009576BC">
              <w:rPr>
                <w:sz w:val="22"/>
                <w:szCs w:val="22"/>
              </w:rPr>
              <w:t>ь</w:t>
            </w:r>
            <w:r w:rsidRPr="009576BC">
              <w:rPr>
                <w:sz w:val="22"/>
                <w:szCs w:val="22"/>
              </w:rPr>
              <w:t>ства, физических лиц – потенциал</w:t>
            </w:r>
            <w:r w:rsidRPr="009576BC">
              <w:rPr>
                <w:sz w:val="22"/>
                <w:szCs w:val="22"/>
              </w:rPr>
              <w:t>ь</w:t>
            </w:r>
            <w:r w:rsidRPr="009576BC">
              <w:rPr>
                <w:sz w:val="22"/>
                <w:szCs w:val="22"/>
              </w:rPr>
              <w:t>ных субъектов малого и среднего предприни</w:t>
            </w:r>
            <w:r w:rsidR="00447510" w:rsidRPr="009576BC">
              <w:rPr>
                <w:sz w:val="22"/>
                <w:szCs w:val="22"/>
              </w:rPr>
              <w:t>мательства.</w:t>
            </w:r>
          </w:p>
        </w:tc>
      </w:tr>
      <w:tr w:rsidR="00E45C35" w:rsidRPr="009576BC" w:rsidTr="00E45C35">
        <w:trPr>
          <w:trHeight w:val="389"/>
        </w:trPr>
        <w:tc>
          <w:tcPr>
            <w:tcW w:w="15843" w:type="dxa"/>
            <w:gridSpan w:val="11"/>
          </w:tcPr>
          <w:p w:rsidR="00E45C35" w:rsidRPr="009576BC" w:rsidRDefault="00BF6240" w:rsidP="00BF62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76BC">
              <w:rPr>
                <w:b/>
                <w:sz w:val="22"/>
                <w:szCs w:val="22"/>
              </w:rPr>
              <w:lastRenderedPageBreak/>
              <w:t>Задача 2. Развитие системы финансовой поддержки малых и средних предприятий и индивидуальных предпринимателей.</w:t>
            </w:r>
          </w:p>
        </w:tc>
      </w:tr>
      <w:tr w:rsidR="00E45C35" w:rsidRPr="009576BC" w:rsidTr="00123689">
        <w:tc>
          <w:tcPr>
            <w:tcW w:w="719" w:type="dxa"/>
            <w:gridSpan w:val="2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.1.</w:t>
            </w:r>
          </w:p>
        </w:tc>
        <w:tc>
          <w:tcPr>
            <w:tcW w:w="2492" w:type="dxa"/>
          </w:tcPr>
          <w:p w:rsidR="00E45C35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Предоставление субс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дий Некоммерческой организации, не явл</w:t>
            </w:r>
            <w:r w:rsidRPr="009576BC">
              <w:rPr>
                <w:sz w:val="22"/>
                <w:szCs w:val="22"/>
              </w:rPr>
              <w:t>я</w:t>
            </w:r>
            <w:r w:rsidRPr="009576BC">
              <w:rPr>
                <w:sz w:val="22"/>
                <w:szCs w:val="22"/>
              </w:rPr>
              <w:t>ющийся государстве</w:t>
            </w:r>
            <w:r w:rsidRPr="009576BC">
              <w:rPr>
                <w:sz w:val="22"/>
                <w:szCs w:val="22"/>
              </w:rPr>
              <w:t>н</w:t>
            </w:r>
            <w:r w:rsidRPr="009576BC">
              <w:rPr>
                <w:sz w:val="22"/>
                <w:szCs w:val="22"/>
              </w:rPr>
              <w:t>ным (муниципальным) учреждением, явля</w:t>
            </w:r>
            <w:r w:rsidRPr="009576BC">
              <w:rPr>
                <w:sz w:val="22"/>
                <w:szCs w:val="22"/>
              </w:rPr>
              <w:t>ю</w:t>
            </w:r>
            <w:r w:rsidRPr="009576BC">
              <w:rPr>
                <w:sz w:val="22"/>
                <w:szCs w:val="22"/>
              </w:rPr>
              <w:t>щийся микрофинанс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вой организацией, в целях дальнейшего предоставления микр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займов субъектам м</w:t>
            </w:r>
            <w:r w:rsidRPr="009576BC">
              <w:rPr>
                <w:sz w:val="22"/>
                <w:szCs w:val="22"/>
              </w:rPr>
              <w:t>а</w:t>
            </w:r>
            <w:r w:rsidRPr="009576BC">
              <w:rPr>
                <w:sz w:val="22"/>
                <w:szCs w:val="22"/>
              </w:rPr>
              <w:t>лого и среднего пре</w:t>
            </w:r>
            <w:r w:rsidRPr="009576BC">
              <w:rPr>
                <w:sz w:val="22"/>
                <w:szCs w:val="22"/>
              </w:rPr>
              <w:t>д</w:t>
            </w:r>
            <w:r w:rsidR="003D32CF" w:rsidRPr="009576BC">
              <w:rPr>
                <w:sz w:val="22"/>
                <w:szCs w:val="22"/>
              </w:rPr>
              <w:t>принимательства».</w:t>
            </w:r>
          </w:p>
          <w:p w:rsidR="00DA0DE2" w:rsidRPr="009576BC" w:rsidRDefault="00DA0DE2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45C35" w:rsidRPr="009576BC" w:rsidRDefault="00E45C35" w:rsidP="00691A0B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Администр</w:t>
            </w:r>
            <w:r w:rsidRPr="009576BC">
              <w:rPr>
                <w:sz w:val="22"/>
                <w:szCs w:val="22"/>
              </w:rPr>
              <w:t>а</w:t>
            </w:r>
            <w:r w:rsidRPr="009576BC">
              <w:rPr>
                <w:sz w:val="22"/>
                <w:szCs w:val="22"/>
              </w:rPr>
              <w:t>ция муниц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пального рай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на Сергиевский</w:t>
            </w:r>
          </w:p>
        </w:tc>
        <w:tc>
          <w:tcPr>
            <w:tcW w:w="992" w:type="dxa"/>
          </w:tcPr>
          <w:p w:rsidR="00E45C35" w:rsidRPr="009576BC" w:rsidRDefault="008A5B8F" w:rsidP="00C0685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45C35" w:rsidRPr="009576BC" w:rsidRDefault="00E45C35" w:rsidP="00DD42B3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022-2024</w:t>
            </w:r>
            <w:r w:rsidR="008A5B8F">
              <w:rPr>
                <w:sz w:val="22"/>
                <w:szCs w:val="22"/>
              </w:rPr>
              <w:t xml:space="preserve"> г</w:t>
            </w:r>
            <w:r w:rsidRPr="009576BC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45C35" w:rsidRPr="009576BC" w:rsidRDefault="00966C68" w:rsidP="004B64BB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5C35" w:rsidRPr="009576BC" w:rsidRDefault="008A5B8F" w:rsidP="004B64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45C35" w:rsidRPr="009576BC" w:rsidRDefault="003457DA" w:rsidP="004B64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45C35" w:rsidRPr="009576BC" w:rsidRDefault="003457DA" w:rsidP="0098591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E45C35" w:rsidRPr="009576BC" w:rsidRDefault="00231A2D" w:rsidP="00116E0B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- оказание финансовой поддержки субъектам малого и среднего пре</w:t>
            </w:r>
            <w:r w:rsidRPr="009576BC">
              <w:rPr>
                <w:sz w:val="22"/>
                <w:szCs w:val="22"/>
              </w:rPr>
              <w:t>д</w:t>
            </w:r>
            <w:r w:rsidRPr="009576BC">
              <w:rPr>
                <w:sz w:val="22"/>
                <w:szCs w:val="22"/>
              </w:rPr>
              <w:t>приниматель</w:t>
            </w:r>
            <w:r w:rsidR="00447510" w:rsidRPr="009576BC">
              <w:rPr>
                <w:sz w:val="22"/>
                <w:szCs w:val="22"/>
              </w:rPr>
              <w:t>ства.</w:t>
            </w:r>
          </w:p>
        </w:tc>
      </w:tr>
      <w:tr w:rsidR="00E45C35" w:rsidRPr="009576BC" w:rsidTr="00B6597A">
        <w:tc>
          <w:tcPr>
            <w:tcW w:w="15843" w:type="dxa"/>
            <w:gridSpan w:val="11"/>
          </w:tcPr>
          <w:p w:rsidR="00E45C35" w:rsidRPr="009576BC" w:rsidRDefault="00BF6240" w:rsidP="00BF62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76BC">
              <w:rPr>
                <w:b/>
                <w:sz w:val="22"/>
                <w:szCs w:val="22"/>
              </w:rPr>
              <w:t>Задача 3. Создание условий для организации эффективной системы обучения и повышения квалификации предпринимателей.</w:t>
            </w:r>
          </w:p>
        </w:tc>
      </w:tr>
      <w:tr w:rsidR="00E45C35" w:rsidRPr="009576BC" w:rsidTr="003D32CF">
        <w:trPr>
          <w:trHeight w:val="1777"/>
        </w:trPr>
        <w:tc>
          <w:tcPr>
            <w:tcW w:w="675" w:type="dxa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3.1.</w:t>
            </w:r>
          </w:p>
        </w:tc>
        <w:tc>
          <w:tcPr>
            <w:tcW w:w="2536" w:type="dxa"/>
            <w:gridSpan w:val="2"/>
          </w:tcPr>
          <w:p w:rsidR="00E45C35" w:rsidRDefault="00E45C35" w:rsidP="00C06854">
            <w:pPr>
              <w:ind w:firstLine="0"/>
              <w:rPr>
                <w:sz w:val="22"/>
                <w:szCs w:val="22"/>
              </w:rPr>
            </w:pPr>
            <w:r w:rsidRPr="008A5B8F">
              <w:rPr>
                <w:sz w:val="22"/>
                <w:szCs w:val="22"/>
              </w:rPr>
              <w:t>Развитие и поддержка предпринимательской инициативы, пропага</w:t>
            </w:r>
            <w:r w:rsidRPr="008A5B8F">
              <w:rPr>
                <w:sz w:val="22"/>
                <w:szCs w:val="22"/>
              </w:rPr>
              <w:t>н</w:t>
            </w:r>
            <w:r w:rsidRPr="008A5B8F">
              <w:rPr>
                <w:sz w:val="22"/>
                <w:szCs w:val="22"/>
              </w:rPr>
              <w:t>да предпринимател</w:t>
            </w:r>
            <w:r w:rsidRPr="008A5B8F">
              <w:rPr>
                <w:sz w:val="22"/>
                <w:szCs w:val="22"/>
              </w:rPr>
              <w:t>ь</w:t>
            </w:r>
            <w:r w:rsidRPr="008A5B8F">
              <w:rPr>
                <w:sz w:val="22"/>
                <w:szCs w:val="22"/>
              </w:rPr>
              <w:t>ства, проведение фор</w:t>
            </w:r>
            <w:r w:rsidRPr="008A5B8F">
              <w:rPr>
                <w:sz w:val="22"/>
                <w:szCs w:val="22"/>
              </w:rPr>
              <w:t>у</w:t>
            </w:r>
            <w:r w:rsidRPr="008A5B8F">
              <w:rPr>
                <w:sz w:val="22"/>
                <w:szCs w:val="22"/>
              </w:rPr>
              <w:t xml:space="preserve">мов, круглых столов и т.д. </w:t>
            </w:r>
          </w:p>
          <w:p w:rsidR="00DA0DE2" w:rsidRPr="008A5B8F" w:rsidRDefault="00DA0DE2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45C35" w:rsidRPr="008A5B8F" w:rsidRDefault="00E45C35" w:rsidP="00691A0B">
            <w:pPr>
              <w:ind w:firstLine="0"/>
              <w:jc w:val="center"/>
              <w:rPr>
                <w:sz w:val="22"/>
                <w:szCs w:val="22"/>
              </w:rPr>
            </w:pPr>
            <w:r w:rsidRPr="008A5B8F">
              <w:rPr>
                <w:sz w:val="22"/>
                <w:szCs w:val="22"/>
              </w:rPr>
              <w:t>Администр</w:t>
            </w:r>
            <w:r w:rsidRPr="008A5B8F">
              <w:rPr>
                <w:sz w:val="22"/>
                <w:szCs w:val="22"/>
              </w:rPr>
              <w:t>а</w:t>
            </w:r>
            <w:r w:rsidRPr="008A5B8F">
              <w:rPr>
                <w:sz w:val="22"/>
                <w:szCs w:val="22"/>
              </w:rPr>
              <w:t>ция муниц</w:t>
            </w:r>
            <w:r w:rsidRPr="008A5B8F">
              <w:rPr>
                <w:sz w:val="22"/>
                <w:szCs w:val="22"/>
              </w:rPr>
              <w:t>и</w:t>
            </w:r>
            <w:r w:rsidRPr="008A5B8F">
              <w:rPr>
                <w:sz w:val="22"/>
                <w:szCs w:val="22"/>
              </w:rPr>
              <w:t>пального рай</w:t>
            </w:r>
            <w:r w:rsidRPr="008A5B8F">
              <w:rPr>
                <w:sz w:val="22"/>
                <w:szCs w:val="22"/>
              </w:rPr>
              <w:t>о</w:t>
            </w:r>
            <w:r w:rsidRPr="008A5B8F">
              <w:rPr>
                <w:sz w:val="22"/>
                <w:szCs w:val="22"/>
              </w:rPr>
              <w:t>на Сергиевский</w:t>
            </w:r>
          </w:p>
        </w:tc>
        <w:tc>
          <w:tcPr>
            <w:tcW w:w="992" w:type="dxa"/>
          </w:tcPr>
          <w:p w:rsidR="00E45C35" w:rsidRPr="008A5B8F" w:rsidRDefault="00E45C35" w:rsidP="00C06854">
            <w:pPr>
              <w:ind w:firstLine="0"/>
              <w:rPr>
                <w:sz w:val="22"/>
                <w:szCs w:val="22"/>
              </w:rPr>
            </w:pPr>
            <w:r w:rsidRPr="008A5B8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45C35" w:rsidRPr="008A5B8F" w:rsidRDefault="00E45C35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8A5B8F">
              <w:rPr>
                <w:sz w:val="22"/>
                <w:szCs w:val="22"/>
              </w:rPr>
              <w:t>2022-2024</w:t>
            </w:r>
            <w:r w:rsidR="008A5B8F" w:rsidRPr="008A5B8F">
              <w:rPr>
                <w:sz w:val="22"/>
                <w:szCs w:val="22"/>
              </w:rPr>
              <w:t xml:space="preserve"> </w:t>
            </w:r>
            <w:r w:rsidRPr="008A5B8F">
              <w:rPr>
                <w:sz w:val="22"/>
                <w:szCs w:val="22"/>
              </w:rPr>
              <w:t>г</w:t>
            </w:r>
            <w:r w:rsidR="008A5B8F" w:rsidRPr="008A5B8F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45C35" w:rsidRPr="008A5B8F" w:rsidRDefault="008A5CB5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8A5B8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45C35" w:rsidRPr="008A5B8F" w:rsidRDefault="008A5B8F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8A5B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45C35" w:rsidRPr="008A5B8F" w:rsidRDefault="003457DA" w:rsidP="00782AB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45C35" w:rsidRPr="008A5B8F" w:rsidRDefault="003457DA" w:rsidP="00782AB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231A2D" w:rsidRPr="008A5B8F" w:rsidRDefault="00231A2D" w:rsidP="00231A2D">
            <w:pPr>
              <w:ind w:firstLine="0"/>
              <w:rPr>
                <w:sz w:val="22"/>
                <w:szCs w:val="22"/>
              </w:rPr>
            </w:pPr>
            <w:r w:rsidRPr="008A5B8F">
              <w:rPr>
                <w:sz w:val="22"/>
                <w:szCs w:val="22"/>
              </w:rPr>
              <w:t>- повышение уровня информирова</w:t>
            </w:r>
            <w:r w:rsidRPr="008A5B8F">
              <w:rPr>
                <w:sz w:val="22"/>
                <w:szCs w:val="22"/>
              </w:rPr>
              <w:t>н</w:t>
            </w:r>
            <w:r w:rsidRPr="008A5B8F">
              <w:rPr>
                <w:sz w:val="22"/>
                <w:szCs w:val="22"/>
              </w:rPr>
              <w:t xml:space="preserve">ности субъектов малого и </w:t>
            </w:r>
            <w:r w:rsidR="00447510" w:rsidRPr="008A5B8F">
              <w:rPr>
                <w:sz w:val="22"/>
                <w:szCs w:val="22"/>
              </w:rPr>
              <w:t>среднего предпринимательства и повышение их активности.</w:t>
            </w:r>
          </w:p>
          <w:p w:rsidR="00E45C35" w:rsidRPr="008A5B8F" w:rsidRDefault="00E45C35" w:rsidP="00231A2D">
            <w:pPr>
              <w:ind w:firstLine="0"/>
              <w:rPr>
                <w:sz w:val="22"/>
                <w:szCs w:val="22"/>
              </w:rPr>
            </w:pPr>
          </w:p>
        </w:tc>
      </w:tr>
      <w:tr w:rsidR="00E45C35" w:rsidRPr="009576BC" w:rsidTr="002D2F03">
        <w:trPr>
          <w:trHeight w:val="399"/>
        </w:trPr>
        <w:tc>
          <w:tcPr>
            <w:tcW w:w="675" w:type="dxa"/>
          </w:tcPr>
          <w:p w:rsidR="00E45C35" w:rsidRPr="009576BC" w:rsidRDefault="00E45C35" w:rsidP="00B8398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E45C35" w:rsidRPr="009576BC" w:rsidRDefault="00BF6240" w:rsidP="00B8398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9576BC">
              <w:rPr>
                <w:b/>
                <w:sz w:val="22"/>
                <w:szCs w:val="22"/>
              </w:rPr>
              <w:t>Задача 4. Развитие инфраструктуры поддержки субъектов малого и среднего предпринимательства.</w:t>
            </w:r>
          </w:p>
        </w:tc>
      </w:tr>
      <w:tr w:rsidR="00E45C35" w:rsidRPr="009576BC" w:rsidTr="00123689">
        <w:tc>
          <w:tcPr>
            <w:tcW w:w="675" w:type="dxa"/>
          </w:tcPr>
          <w:p w:rsidR="00E45C35" w:rsidRPr="009576BC" w:rsidRDefault="00E45C35" w:rsidP="00C06854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4.1.</w:t>
            </w:r>
          </w:p>
        </w:tc>
        <w:tc>
          <w:tcPr>
            <w:tcW w:w="2536" w:type="dxa"/>
            <w:gridSpan w:val="2"/>
          </w:tcPr>
          <w:p w:rsidR="00E45C35" w:rsidRDefault="00E45C35" w:rsidP="00153D65">
            <w:pPr>
              <w:ind w:hanging="2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Предоставление субс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дий некоммерческим организациям, не явл</w:t>
            </w:r>
            <w:r w:rsidRPr="009576BC">
              <w:rPr>
                <w:sz w:val="22"/>
                <w:szCs w:val="22"/>
              </w:rPr>
              <w:t>я</w:t>
            </w:r>
            <w:r w:rsidRPr="009576BC">
              <w:rPr>
                <w:sz w:val="22"/>
                <w:szCs w:val="22"/>
              </w:rPr>
              <w:t>ющимся государстве</w:t>
            </w:r>
            <w:r w:rsidRPr="009576BC">
              <w:rPr>
                <w:sz w:val="22"/>
                <w:szCs w:val="22"/>
              </w:rPr>
              <w:t>н</w:t>
            </w:r>
            <w:r w:rsidRPr="009576BC">
              <w:rPr>
                <w:sz w:val="22"/>
                <w:szCs w:val="22"/>
              </w:rPr>
              <w:t>ными (муниципальн</w:t>
            </w:r>
            <w:r w:rsidRPr="009576BC">
              <w:rPr>
                <w:sz w:val="22"/>
                <w:szCs w:val="22"/>
              </w:rPr>
              <w:t>ы</w:t>
            </w:r>
            <w:r w:rsidRPr="009576BC">
              <w:rPr>
                <w:sz w:val="22"/>
                <w:szCs w:val="22"/>
              </w:rPr>
              <w:t>ми)учреждениями на финансовое обеспеч</w:t>
            </w:r>
            <w:r w:rsidRPr="009576BC">
              <w:rPr>
                <w:sz w:val="22"/>
                <w:szCs w:val="22"/>
              </w:rPr>
              <w:t>е</w:t>
            </w:r>
            <w:r w:rsidRPr="009576BC">
              <w:rPr>
                <w:sz w:val="22"/>
                <w:szCs w:val="22"/>
              </w:rPr>
              <w:t>ние его развития в ц</w:t>
            </w:r>
            <w:r w:rsidRPr="009576BC">
              <w:rPr>
                <w:sz w:val="22"/>
                <w:szCs w:val="22"/>
              </w:rPr>
              <w:t>е</w:t>
            </w:r>
            <w:r w:rsidRPr="009576BC">
              <w:rPr>
                <w:sz w:val="22"/>
                <w:szCs w:val="22"/>
              </w:rPr>
              <w:t>лях создания и (или) развития инфраструкт</w:t>
            </w:r>
            <w:r w:rsidRPr="009576BC">
              <w:rPr>
                <w:sz w:val="22"/>
                <w:szCs w:val="22"/>
              </w:rPr>
              <w:t>у</w:t>
            </w:r>
            <w:r w:rsidRPr="009576BC">
              <w:rPr>
                <w:sz w:val="22"/>
                <w:szCs w:val="22"/>
              </w:rPr>
              <w:t>ры поддержки субъе</w:t>
            </w:r>
            <w:r w:rsidRPr="009576BC">
              <w:rPr>
                <w:sz w:val="22"/>
                <w:szCs w:val="22"/>
              </w:rPr>
              <w:t>к</w:t>
            </w:r>
            <w:r w:rsidRPr="009576BC">
              <w:rPr>
                <w:sz w:val="22"/>
                <w:szCs w:val="22"/>
              </w:rPr>
              <w:t>тов малого и среднего предпринимательства</w:t>
            </w:r>
            <w:r w:rsidR="00DA0DE2">
              <w:rPr>
                <w:sz w:val="22"/>
                <w:szCs w:val="22"/>
              </w:rPr>
              <w:t>.</w:t>
            </w:r>
          </w:p>
          <w:p w:rsidR="00DA0DE2" w:rsidRPr="009576BC" w:rsidRDefault="00DA0DE2" w:rsidP="00153D65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E45C35" w:rsidRPr="009576BC" w:rsidRDefault="00E45C35" w:rsidP="00B8398C">
            <w:pPr>
              <w:ind w:firstLine="0"/>
              <w:jc w:val="left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Администр</w:t>
            </w:r>
            <w:r w:rsidRPr="009576BC">
              <w:rPr>
                <w:sz w:val="22"/>
                <w:szCs w:val="22"/>
              </w:rPr>
              <w:t>а</w:t>
            </w:r>
            <w:r w:rsidRPr="009576BC">
              <w:rPr>
                <w:sz w:val="22"/>
                <w:szCs w:val="22"/>
              </w:rPr>
              <w:t>ция муниц</w:t>
            </w:r>
            <w:r w:rsidRPr="009576BC">
              <w:rPr>
                <w:sz w:val="22"/>
                <w:szCs w:val="22"/>
              </w:rPr>
              <w:t>и</w:t>
            </w:r>
            <w:r w:rsidRPr="009576BC">
              <w:rPr>
                <w:sz w:val="22"/>
                <w:szCs w:val="22"/>
              </w:rPr>
              <w:t>пального рай</w:t>
            </w:r>
            <w:r w:rsidRPr="009576BC">
              <w:rPr>
                <w:sz w:val="22"/>
                <w:szCs w:val="22"/>
              </w:rPr>
              <w:t>о</w:t>
            </w:r>
            <w:r w:rsidRPr="009576BC">
              <w:rPr>
                <w:sz w:val="22"/>
                <w:szCs w:val="22"/>
              </w:rPr>
              <w:t>на Сергиевский</w:t>
            </w:r>
          </w:p>
        </w:tc>
        <w:tc>
          <w:tcPr>
            <w:tcW w:w="992" w:type="dxa"/>
          </w:tcPr>
          <w:p w:rsidR="00E45C35" w:rsidRPr="009576BC" w:rsidRDefault="002D2F03" w:rsidP="00FC43FD">
            <w:pPr>
              <w:ind w:firstLine="0"/>
              <w:jc w:val="left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22859" w:rsidRDefault="002D2F03" w:rsidP="00DD42B3">
            <w:pPr>
              <w:ind w:left="-78"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022-</w:t>
            </w:r>
            <w:bookmarkStart w:id="0" w:name="_GoBack"/>
            <w:bookmarkEnd w:id="0"/>
          </w:p>
          <w:p w:rsidR="00E45C35" w:rsidRPr="009576BC" w:rsidRDefault="002D2F03" w:rsidP="00DD42B3">
            <w:pPr>
              <w:ind w:left="-78"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2024</w:t>
            </w:r>
            <w:r w:rsidR="007A1427">
              <w:rPr>
                <w:sz w:val="22"/>
                <w:szCs w:val="22"/>
              </w:rPr>
              <w:t xml:space="preserve"> </w:t>
            </w:r>
            <w:r w:rsidRPr="009576BC">
              <w:rPr>
                <w:sz w:val="22"/>
                <w:szCs w:val="22"/>
              </w:rPr>
              <w:t>г</w:t>
            </w:r>
            <w:r w:rsidR="007A1427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E45C35" w:rsidRPr="009576BC" w:rsidRDefault="00E45C35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E45C35" w:rsidRPr="009576BC" w:rsidRDefault="00EB3ED3" w:rsidP="00782AB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14</w:t>
            </w:r>
          </w:p>
        </w:tc>
        <w:tc>
          <w:tcPr>
            <w:tcW w:w="1134" w:type="dxa"/>
          </w:tcPr>
          <w:p w:rsidR="00E45C35" w:rsidRPr="009576BC" w:rsidRDefault="003457DA" w:rsidP="00782AB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2104</w:t>
            </w:r>
          </w:p>
        </w:tc>
        <w:tc>
          <w:tcPr>
            <w:tcW w:w="1417" w:type="dxa"/>
          </w:tcPr>
          <w:p w:rsidR="00E45C35" w:rsidRPr="009576BC" w:rsidRDefault="003457DA" w:rsidP="003457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33504</w:t>
            </w:r>
          </w:p>
        </w:tc>
        <w:tc>
          <w:tcPr>
            <w:tcW w:w="3828" w:type="dxa"/>
          </w:tcPr>
          <w:p w:rsidR="00BF6240" w:rsidRPr="009576BC" w:rsidRDefault="00231A2D" w:rsidP="00671A92">
            <w:pPr>
              <w:ind w:firstLine="0"/>
              <w:rPr>
                <w:sz w:val="22"/>
                <w:szCs w:val="22"/>
              </w:rPr>
            </w:pPr>
            <w:r w:rsidRPr="009576BC">
              <w:rPr>
                <w:sz w:val="22"/>
                <w:szCs w:val="22"/>
              </w:rPr>
              <w:t>-обеспечение функционирования и</w:t>
            </w:r>
            <w:r w:rsidRPr="009576BC">
              <w:rPr>
                <w:sz w:val="22"/>
                <w:szCs w:val="22"/>
              </w:rPr>
              <w:t>н</w:t>
            </w:r>
            <w:r w:rsidRPr="009576BC">
              <w:rPr>
                <w:sz w:val="22"/>
                <w:szCs w:val="22"/>
              </w:rPr>
              <w:t>фраструктуры поддержки субъектов малого и среднего предпринимател</w:t>
            </w:r>
            <w:r w:rsidRPr="009576BC">
              <w:rPr>
                <w:sz w:val="22"/>
                <w:szCs w:val="22"/>
              </w:rPr>
              <w:t>ь</w:t>
            </w:r>
            <w:r w:rsidR="00447510" w:rsidRPr="009576BC">
              <w:rPr>
                <w:sz w:val="22"/>
                <w:szCs w:val="22"/>
              </w:rPr>
              <w:t>ства.</w:t>
            </w:r>
          </w:p>
        </w:tc>
      </w:tr>
      <w:tr w:rsidR="00671A92" w:rsidRPr="009576BC" w:rsidTr="00123689">
        <w:tc>
          <w:tcPr>
            <w:tcW w:w="675" w:type="dxa"/>
          </w:tcPr>
          <w:p w:rsidR="00671A92" w:rsidRPr="009576BC" w:rsidRDefault="00671A92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36" w:type="dxa"/>
            <w:gridSpan w:val="2"/>
          </w:tcPr>
          <w:p w:rsidR="00671A92" w:rsidRPr="009576BC" w:rsidRDefault="00BE4F17" w:rsidP="00153D65">
            <w:pPr>
              <w:ind w:hanging="2"/>
              <w:rPr>
                <w:b/>
              </w:rPr>
            </w:pPr>
            <w:r w:rsidRPr="009576BC">
              <w:rPr>
                <w:b/>
              </w:rPr>
              <w:t>ВСЕГО ПО ПР</w:t>
            </w:r>
            <w:r w:rsidRPr="009576BC">
              <w:rPr>
                <w:b/>
              </w:rPr>
              <w:t>О</w:t>
            </w:r>
            <w:r w:rsidRPr="009576BC">
              <w:rPr>
                <w:b/>
              </w:rPr>
              <w:t>ГРАММЕ:</w:t>
            </w:r>
          </w:p>
        </w:tc>
        <w:tc>
          <w:tcPr>
            <w:tcW w:w="1717" w:type="dxa"/>
          </w:tcPr>
          <w:p w:rsidR="00671A92" w:rsidRPr="009576BC" w:rsidRDefault="00671A92" w:rsidP="00B8398C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671A92" w:rsidRPr="009576BC" w:rsidRDefault="00671A92" w:rsidP="00691A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71A92" w:rsidRPr="009576BC" w:rsidRDefault="00671A92" w:rsidP="00DD42B3">
            <w:pPr>
              <w:ind w:left="-78"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71A92" w:rsidRPr="009576BC" w:rsidRDefault="008A5CB5" w:rsidP="00782AB6">
            <w:pPr>
              <w:ind w:firstLine="0"/>
              <w:jc w:val="center"/>
              <w:rPr>
                <w:b/>
              </w:rPr>
            </w:pPr>
            <w:r w:rsidRPr="009576BC">
              <w:rPr>
                <w:b/>
              </w:rPr>
              <w:t>615,6</w:t>
            </w:r>
          </w:p>
        </w:tc>
        <w:tc>
          <w:tcPr>
            <w:tcW w:w="1276" w:type="dxa"/>
          </w:tcPr>
          <w:p w:rsidR="00671A92" w:rsidRPr="009576BC" w:rsidRDefault="00EB3ED3" w:rsidP="00782A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47,26726</w:t>
            </w:r>
          </w:p>
        </w:tc>
        <w:tc>
          <w:tcPr>
            <w:tcW w:w="1134" w:type="dxa"/>
          </w:tcPr>
          <w:p w:rsidR="00671A92" w:rsidRPr="009576BC" w:rsidRDefault="003457DA" w:rsidP="00782A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50,9743</w:t>
            </w:r>
          </w:p>
        </w:tc>
        <w:tc>
          <w:tcPr>
            <w:tcW w:w="1417" w:type="dxa"/>
          </w:tcPr>
          <w:p w:rsidR="00671A92" w:rsidRPr="009576BC" w:rsidRDefault="002E5AB9" w:rsidP="00DA47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13,84156</w:t>
            </w:r>
          </w:p>
        </w:tc>
        <w:tc>
          <w:tcPr>
            <w:tcW w:w="3828" w:type="dxa"/>
          </w:tcPr>
          <w:p w:rsidR="00671A92" w:rsidRPr="009576BC" w:rsidRDefault="00671A92" w:rsidP="00BF6240">
            <w:pPr>
              <w:ind w:firstLine="0"/>
              <w:rPr>
                <w:b/>
              </w:rPr>
            </w:pPr>
          </w:p>
        </w:tc>
      </w:tr>
    </w:tbl>
    <w:p w:rsidR="006C37C4" w:rsidRPr="009576BC" w:rsidRDefault="006C37C4" w:rsidP="006C37C4"/>
    <w:p w:rsidR="00116E0B" w:rsidRPr="009576BC" w:rsidRDefault="00671A92" w:rsidP="009C2882">
      <w:pPr>
        <w:tabs>
          <w:tab w:val="left" w:pos="14190"/>
        </w:tabs>
        <w:ind w:left="142" w:hanging="142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9576BC">
        <w:rPr>
          <w:rStyle w:val="a3"/>
          <w:rFonts w:ascii="Times New Roman" w:hAnsi="Times New Roman" w:cs="Times New Roman"/>
          <w:b w:val="0"/>
          <w:bCs/>
          <w:color w:val="auto"/>
        </w:rPr>
        <w:t>*</w:t>
      </w:r>
      <w:r w:rsidR="00BE4F17" w:rsidRPr="009576B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9C2882" w:rsidRPr="009576BC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щий объем финансового обеспечения Программы, а также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sectPr w:rsidR="00116E0B" w:rsidRPr="009576BC" w:rsidSect="003C3960">
      <w:headerReference w:type="default" r:id="rId9"/>
      <w:pgSz w:w="16837" w:h="11905" w:orient="landscape"/>
      <w:pgMar w:top="1440" w:right="800" w:bottom="1440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EA" w:rsidRDefault="002711EA" w:rsidP="00C06854">
      <w:r>
        <w:separator/>
      </w:r>
    </w:p>
  </w:endnote>
  <w:endnote w:type="continuationSeparator" w:id="0">
    <w:p w:rsidR="002711EA" w:rsidRDefault="002711EA" w:rsidP="00C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EA" w:rsidRDefault="002711EA" w:rsidP="00C06854">
      <w:r>
        <w:separator/>
      </w:r>
    </w:p>
  </w:footnote>
  <w:footnote w:type="continuationSeparator" w:id="0">
    <w:p w:rsidR="002711EA" w:rsidRDefault="002711EA" w:rsidP="00C0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DA" w:rsidRDefault="003457D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711EA">
      <w:rPr>
        <w:noProof/>
      </w:rPr>
      <w:t>1</w:t>
    </w:r>
    <w:r>
      <w:fldChar w:fldCharType="end"/>
    </w:r>
  </w:p>
  <w:p w:rsidR="003457DA" w:rsidRDefault="003457D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CBF"/>
    <w:multiLevelType w:val="hybridMultilevel"/>
    <w:tmpl w:val="A976C8F8"/>
    <w:lvl w:ilvl="0" w:tplc="C004FA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E7C34A8"/>
    <w:multiLevelType w:val="hybridMultilevel"/>
    <w:tmpl w:val="D14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68"/>
    <w:rsid w:val="000013A5"/>
    <w:rsid w:val="00004751"/>
    <w:rsid w:val="00005EFD"/>
    <w:rsid w:val="00006793"/>
    <w:rsid w:val="00007169"/>
    <w:rsid w:val="00007F93"/>
    <w:rsid w:val="00010584"/>
    <w:rsid w:val="00010DD2"/>
    <w:rsid w:val="00011A47"/>
    <w:rsid w:val="00013C6F"/>
    <w:rsid w:val="00014FD6"/>
    <w:rsid w:val="00016353"/>
    <w:rsid w:val="000220BC"/>
    <w:rsid w:val="00024D7E"/>
    <w:rsid w:val="00030424"/>
    <w:rsid w:val="0003285B"/>
    <w:rsid w:val="00034C9D"/>
    <w:rsid w:val="00036397"/>
    <w:rsid w:val="00036FBF"/>
    <w:rsid w:val="000374BE"/>
    <w:rsid w:val="000415DF"/>
    <w:rsid w:val="00045952"/>
    <w:rsid w:val="00050EF0"/>
    <w:rsid w:val="000518F8"/>
    <w:rsid w:val="00051E86"/>
    <w:rsid w:val="00051FFC"/>
    <w:rsid w:val="000532F8"/>
    <w:rsid w:val="0005406D"/>
    <w:rsid w:val="00057E04"/>
    <w:rsid w:val="0006120A"/>
    <w:rsid w:val="000614B0"/>
    <w:rsid w:val="00064056"/>
    <w:rsid w:val="000648B4"/>
    <w:rsid w:val="00066DB5"/>
    <w:rsid w:val="00075AB9"/>
    <w:rsid w:val="00076C88"/>
    <w:rsid w:val="0008015C"/>
    <w:rsid w:val="000809B0"/>
    <w:rsid w:val="00082DCF"/>
    <w:rsid w:val="0008580E"/>
    <w:rsid w:val="000860D0"/>
    <w:rsid w:val="00091779"/>
    <w:rsid w:val="000922EE"/>
    <w:rsid w:val="000926DF"/>
    <w:rsid w:val="0009274A"/>
    <w:rsid w:val="00092C8D"/>
    <w:rsid w:val="00093707"/>
    <w:rsid w:val="00093DC2"/>
    <w:rsid w:val="00095F6E"/>
    <w:rsid w:val="000A2AB0"/>
    <w:rsid w:val="000A3523"/>
    <w:rsid w:val="000B00A2"/>
    <w:rsid w:val="000B0EAA"/>
    <w:rsid w:val="000B1598"/>
    <w:rsid w:val="000B37A2"/>
    <w:rsid w:val="000B3DD7"/>
    <w:rsid w:val="000B4A65"/>
    <w:rsid w:val="000B52AC"/>
    <w:rsid w:val="000B548A"/>
    <w:rsid w:val="000B72F2"/>
    <w:rsid w:val="000C12C5"/>
    <w:rsid w:val="000C1455"/>
    <w:rsid w:val="000C1510"/>
    <w:rsid w:val="000C1AF3"/>
    <w:rsid w:val="000C5131"/>
    <w:rsid w:val="000C5BD7"/>
    <w:rsid w:val="000C75F9"/>
    <w:rsid w:val="000C7C2A"/>
    <w:rsid w:val="000D2122"/>
    <w:rsid w:val="000D2D72"/>
    <w:rsid w:val="000D347E"/>
    <w:rsid w:val="000E0E5C"/>
    <w:rsid w:val="000E1B78"/>
    <w:rsid w:val="000E792B"/>
    <w:rsid w:val="000F0439"/>
    <w:rsid w:val="001025CC"/>
    <w:rsid w:val="00103162"/>
    <w:rsid w:val="00105B15"/>
    <w:rsid w:val="00115B3B"/>
    <w:rsid w:val="00116E0B"/>
    <w:rsid w:val="001212A3"/>
    <w:rsid w:val="00121E5C"/>
    <w:rsid w:val="00122B01"/>
    <w:rsid w:val="00123689"/>
    <w:rsid w:val="00135252"/>
    <w:rsid w:val="00142771"/>
    <w:rsid w:val="00142E74"/>
    <w:rsid w:val="00143277"/>
    <w:rsid w:val="00143391"/>
    <w:rsid w:val="00144F6C"/>
    <w:rsid w:val="0014591E"/>
    <w:rsid w:val="001466F4"/>
    <w:rsid w:val="001467CD"/>
    <w:rsid w:val="001534D8"/>
    <w:rsid w:val="00153CC2"/>
    <w:rsid w:val="00153D65"/>
    <w:rsid w:val="0015622B"/>
    <w:rsid w:val="001567C0"/>
    <w:rsid w:val="00157207"/>
    <w:rsid w:val="001578E5"/>
    <w:rsid w:val="00157CB3"/>
    <w:rsid w:val="00157D7B"/>
    <w:rsid w:val="0016136B"/>
    <w:rsid w:val="00164097"/>
    <w:rsid w:val="00164CEB"/>
    <w:rsid w:val="00170D10"/>
    <w:rsid w:val="00171FAD"/>
    <w:rsid w:val="001720F2"/>
    <w:rsid w:val="0017689D"/>
    <w:rsid w:val="001771CC"/>
    <w:rsid w:val="00177F9A"/>
    <w:rsid w:val="001801A0"/>
    <w:rsid w:val="00181DD0"/>
    <w:rsid w:val="00183BE2"/>
    <w:rsid w:val="00185427"/>
    <w:rsid w:val="001860BD"/>
    <w:rsid w:val="00191946"/>
    <w:rsid w:val="00192647"/>
    <w:rsid w:val="00195591"/>
    <w:rsid w:val="00195A52"/>
    <w:rsid w:val="001A3049"/>
    <w:rsid w:val="001A5D28"/>
    <w:rsid w:val="001A6CD5"/>
    <w:rsid w:val="001B0E3F"/>
    <w:rsid w:val="001B3FC1"/>
    <w:rsid w:val="001C017E"/>
    <w:rsid w:val="001C0C87"/>
    <w:rsid w:val="001C27DB"/>
    <w:rsid w:val="001C45F7"/>
    <w:rsid w:val="001C7A23"/>
    <w:rsid w:val="001D44CF"/>
    <w:rsid w:val="001D7139"/>
    <w:rsid w:val="001E1938"/>
    <w:rsid w:val="001E30E8"/>
    <w:rsid w:val="001F1238"/>
    <w:rsid w:val="001F1D68"/>
    <w:rsid w:val="001F27E1"/>
    <w:rsid w:val="001F4758"/>
    <w:rsid w:val="001F4B3A"/>
    <w:rsid w:val="001F6554"/>
    <w:rsid w:val="001F6E54"/>
    <w:rsid w:val="00200B39"/>
    <w:rsid w:val="00205B42"/>
    <w:rsid w:val="0021017C"/>
    <w:rsid w:val="0021093B"/>
    <w:rsid w:val="002158FD"/>
    <w:rsid w:val="00221AFD"/>
    <w:rsid w:val="00221F16"/>
    <w:rsid w:val="00223B3A"/>
    <w:rsid w:val="00231A2D"/>
    <w:rsid w:val="0023280E"/>
    <w:rsid w:val="002331DA"/>
    <w:rsid w:val="002343F8"/>
    <w:rsid w:val="00234EAA"/>
    <w:rsid w:val="00241E1F"/>
    <w:rsid w:val="002444D3"/>
    <w:rsid w:val="002455C1"/>
    <w:rsid w:val="00245B97"/>
    <w:rsid w:val="00250FEB"/>
    <w:rsid w:val="0025566D"/>
    <w:rsid w:val="00257429"/>
    <w:rsid w:val="00257BB0"/>
    <w:rsid w:val="00261A8E"/>
    <w:rsid w:val="002625CB"/>
    <w:rsid w:val="00262677"/>
    <w:rsid w:val="00262803"/>
    <w:rsid w:val="00263974"/>
    <w:rsid w:val="002660C5"/>
    <w:rsid w:val="002711EA"/>
    <w:rsid w:val="002715DB"/>
    <w:rsid w:val="00273C76"/>
    <w:rsid w:val="00275D32"/>
    <w:rsid w:val="002765CF"/>
    <w:rsid w:val="00280C66"/>
    <w:rsid w:val="00281B25"/>
    <w:rsid w:val="00283BE4"/>
    <w:rsid w:val="002857EE"/>
    <w:rsid w:val="00285A1F"/>
    <w:rsid w:val="00294396"/>
    <w:rsid w:val="002A0CFC"/>
    <w:rsid w:val="002A0D65"/>
    <w:rsid w:val="002A2094"/>
    <w:rsid w:val="002A26A1"/>
    <w:rsid w:val="002A4451"/>
    <w:rsid w:val="002A4E6E"/>
    <w:rsid w:val="002A595D"/>
    <w:rsid w:val="002A6566"/>
    <w:rsid w:val="002B1565"/>
    <w:rsid w:val="002B1D0D"/>
    <w:rsid w:val="002B4B0D"/>
    <w:rsid w:val="002C0957"/>
    <w:rsid w:val="002C12F0"/>
    <w:rsid w:val="002C1BE9"/>
    <w:rsid w:val="002C1C88"/>
    <w:rsid w:val="002C6895"/>
    <w:rsid w:val="002C78A2"/>
    <w:rsid w:val="002D2F03"/>
    <w:rsid w:val="002D4613"/>
    <w:rsid w:val="002E14A4"/>
    <w:rsid w:val="002E159B"/>
    <w:rsid w:val="002E2D1A"/>
    <w:rsid w:val="002E42C4"/>
    <w:rsid w:val="002E5387"/>
    <w:rsid w:val="002E5A52"/>
    <w:rsid w:val="002E5AB9"/>
    <w:rsid w:val="002E6B79"/>
    <w:rsid w:val="002E6BEA"/>
    <w:rsid w:val="002F1D9A"/>
    <w:rsid w:val="00301257"/>
    <w:rsid w:val="003039CB"/>
    <w:rsid w:val="003114C6"/>
    <w:rsid w:val="00313C6C"/>
    <w:rsid w:val="00322859"/>
    <w:rsid w:val="0032421A"/>
    <w:rsid w:val="00326127"/>
    <w:rsid w:val="00331E60"/>
    <w:rsid w:val="00334ACC"/>
    <w:rsid w:val="00335897"/>
    <w:rsid w:val="00335D4A"/>
    <w:rsid w:val="00337434"/>
    <w:rsid w:val="00341418"/>
    <w:rsid w:val="00344F2C"/>
    <w:rsid w:val="003457DA"/>
    <w:rsid w:val="003462D4"/>
    <w:rsid w:val="00347958"/>
    <w:rsid w:val="003510B8"/>
    <w:rsid w:val="0035131A"/>
    <w:rsid w:val="00351CBF"/>
    <w:rsid w:val="00352285"/>
    <w:rsid w:val="003610F1"/>
    <w:rsid w:val="00362B4F"/>
    <w:rsid w:val="003641E0"/>
    <w:rsid w:val="00364DDC"/>
    <w:rsid w:val="00365088"/>
    <w:rsid w:val="00371A2F"/>
    <w:rsid w:val="00373AEB"/>
    <w:rsid w:val="003741B7"/>
    <w:rsid w:val="00375391"/>
    <w:rsid w:val="00377690"/>
    <w:rsid w:val="00380FB2"/>
    <w:rsid w:val="003821B8"/>
    <w:rsid w:val="00382945"/>
    <w:rsid w:val="00386043"/>
    <w:rsid w:val="00395929"/>
    <w:rsid w:val="00395F0D"/>
    <w:rsid w:val="003A1B44"/>
    <w:rsid w:val="003A2A95"/>
    <w:rsid w:val="003A3F77"/>
    <w:rsid w:val="003B0C84"/>
    <w:rsid w:val="003B2B71"/>
    <w:rsid w:val="003B6D3B"/>
    <w:rsid w:val="003C0FA7"/>
    <w:rsid w:val="003C1B7B"/>
    <w:rsid w:val="003C3960"/>
    <w:rsid w:val="003C4E8E"/>
    <w:rsid w:val="003D1A9A"/>
    <w:rsid w:val="003D32CF"/>
    <w:rsid w:val="003D3491"/>
    <w:rsid w:val="003D5F7B"/>
    <w:rsid w:val="003D70D0"/>
    <w:rsid w:val="003D7A70"/>
    <w:rsid w:val="003E1D4E"/>
    <w:rsid w:val="003E2C70"/>
    <w:rsid w:val="003E4C0D"/>
    <w:rsid w:val="003E6CBC"/>
    <w:rsid w:val="003F1A55"/>
    <w:rsid w:val="003F45B2"/>
    <w:rsid w:val="003F63FE"/>
    <w:rsid w:val="00404E56"/>
    <w:rsid w:val="00405224"/>
    <w:rsid w:val="00405340"/>
    <w:rsid w:val="00413081"/>
    <w:rsid w:val="004157AB"/>
    <w:rsid w:val="00415E14"/>
    <w:rsid w:val="00416156"/>
    <w:rsid w:val="00416F0E"/>
    <w:rsid w:val="004178EC"/>
    <w:rsid w:val="00417CBA"/>
    <w:rsid w:val="00417E25"/>
    <w:rsid w:val="004206B3"/>
    <w:rsid w:val="00421030"/>
    <w:rsid w:val="00421BCF"/>
    <w:rsid w:val="004243FB"/>
    <w:rsid w:val="00425AB1"/>
    <w:rsid w:val="004260C0"/>
    <w:rsid w:val="00426974"/>
    <w:rsid w:val="00426FF9"/>
    <w:rsid w:val="00427540"/>
    <w:rsid w:val="0043001E"/>
    <w:rsid w:val="00430B57"/>
    <w:rsid w:val="004337A4"/>
    <w:rsid w:val="00442689"/>
    <w:rsid w:val="004435BC"/>
    <w:rsid w:val="00443C23"/>
    <w:rsid w:val="00445004"/>
    <w:rsid w:val="00447510"/>
    <w:rsid w:val="004476DB"/>
    <w:rsid w:val="00451C64"/>
    <w:rsid w:val="00452347"/>
    <w:rsid w:val="00453ADD"/>
    <w:rsid w:val="00453D64"/>
    <w:rsid w:val="00455129"/>
    <w:rsid w:val="00457CDC"/>
    <w:rsid w:val="00467BC9"/>
    <w:rsid w:val="00471F71"/>
    <w:rsid w:val="004721C4"/>
    <w:rsid w:val="00476DD9"/>
    <w:rsid w:val="00480B71"/>
    <w:rsid w:val="0048142D"/>
    <w:rsid w:val="00484235"/>
    <w:rsid w:val="004852A6"/>
    <w:rsid w:val="00487895"/>
    <w:rsid w:val="004879EF"/>
    <w:rsid w:val="00487E2B"/>
    <w:rsid w:val="0049221F"/>
    <w:rsid w:val="004928AB"/>
    <w:rsid w:val="004929C4"/>
    <w:rsid w:val="0049381A"/>
    <w:rsid w:val="0049395F"/>
    <w:rsid w:val="00494656"/>
    <w:rsid w:val="004965F8"/>
    <w:rsid w:val="004A00C4"/>
    <w:rsid w:val="004B122F"/>
    <w:rsid w:val="004B5463"/>
    <w:rsid w:val="004B64BB"/>
    <w:rsid w:val="004C21A5"/>
    <w:rsid w:val="004C3669"/>
    <w:rsid w:val="004C46AA"/>
    <w:rsid w:val="004C4B9F"/>
    <w:rsid w:val="004C59A8"/>
    <w:rsid w:val="004C6601"/>
    <w:rsid w:val="004C6C78"/>
    <w:rsid w:val="004D03A5"/>
    <w:rsid w:val="004D1AFB"/>
    <w:rsid w:val="004D3881"/>
    <w:rsid w:val="004D48B2"/>
    <w:rsid w:val="004D7782"/>
    <w:rsid w:val="004E2B30"/>
    <w:rsid w:val="004F19EE"/>
    <w:rsid w:val="004F264F"/>
    <w:rsid w:val="004F2A13"/>
    <w:rsid w:val="004F35EC"/>
    <w:rsid w:val="004F4C81"/>
    <w:rsid w:val="004F4E33"/>
    <w:rsid w:val="004F54DF"/>
    <w:rsid w:val="004F6675"/>
    <w:rsid w:val="005001E9"/>
    <w:rsid w:val="00501398"/>
    <w:rsid w:val="0050270D"/>
    <w:rsid w:val="0050326B"/>
    <w:rsid w:val="00505EB2"/>
    <w:rsid w:val="00506638"/>
    <w:rsid w:val="005128C7"/>
    <w:rsid w:val="005129D8"/>
    <w:rsid w:val="005141F8"/>
    <w:rsid w:val="0052085F"/>
    <w:rsid w:val="00521C20"/>
    <w:rsid w:val="0052393D"/>
    <w:rsid w:val="00527D9D"/>
    <w:rsid w:val="00530FE9"/>
    <w:rsid w:val="00532448"/>
    <w:rsid w:val="005330F3"/>
    <w:rsid w:val="0054124E"/>
    <w:rsid w:val="00542E15"/>
    <w:rsid w:val="00547773"/>
    <w:rsid w:val="00550C19"/>
    <w:rsid w:val="00551DE7"/>
    <w:rsid w:val="00551E7C"/>
    <w:rsid w:val="005540D0"/>
    <w:rsid w:val="00554E05"/>
    <w:rsid w:val="005577C3"/>
    <w:rsid w:val="00557A79"/>
    <w:rsid w:val="00560D68"/>
    <w:rsid w:val="00563A53"/>
    <w:rsid w:val="00567517"/>
    <w:rsid w:val="00573C1F"/>
    <w:rsid w:val="00575206"/>
    <w:rsid w:val="005753EF"/>
    <w:rsid w:val="005771E9"/>
    <w:rsid w:val="0058146D"/>
    <w:rsid w:val="00592B53"/>
    <w:rsid w:val="0059391C"/>
    <w:rsid w:val="00597773"/>
    <w:rsid w:val="00597AE2"/>
    <w:rsid w:val="005A0F3D"/>
    <w:rsid w:val="005A1146"/>
    <w:rsid w:val="005A2F10"/>
    <w:rsid w:val="005A6DAA"/>
    <w:rsid w:val="005B0B32"/>
    <w:rsid w:val="005B238D"/>
    <w:rsid w:val="005B5EBB"/>
    <w:rsid w:val="005C00BC"/>
    <w:rsid w:val="005C0169"/>
    <w:rsid w:val="005C0F4A"/>
    <w:rsid w:val="005D311B"/>
    <w:rsid w:val="005D567A"/>
    <w:rsid w:val="005D56C1"/>
    <w:rsid w:val="005E0004"/>
    <w:rsid w:val="005E1E7E"/>
    <w:rsid w:val="005E5D2B"/>
    <w:rsid w:val="005F0028"/>
    <w:rsid w:val="005F0045"/>
    <w:rsid w:val="005F1F19"/>
    <w:rsid w:val="005F30BF"/>
    <w:rsid w:val="005F5F36"/>
    <w:rsid w:val="005F6BA5"/>
    <w:rsid w:val="005F77B9"/>
    <w:rsid w:val="0060483D"/>
    <w:rsid w:val="00605788"/>
    <w:rsid w:val="0060669C"/>
    <w:rsid w:val="00607A56"/>
    <w:rsid w:val="006107D6"/>
    <w:rsid w:val="0061403A"/>
    <w:rsid w:val="00614822"/>
    <w:rsid w:val="00616AF4"/>
    <w:rsid w:val="0061791E"/>
    <w:rsid w:val="00622EFF"/>
    <w:rsid w:val="006233A9"/>
    <w:rsid w:val="006307B3"/>
    <w:rsid w:val="00632274"/>
    <w:rsid w:val="0063508F"/>
    <w:rsid w:val="006360D8"/>
    <w:rsid w:val="006403FD"/>
    <w:rsid w:val="0064085D"/>
    <w:rsid w:val="00640919"/>
    <w:rsid w:val="00643A62"/>
    <w:rsid w:val="006448BF"/>
    <w:rsid w:val="00647F08"/>
    <w:rsid w:val="00653569"/>
    <w:rsid w:val="006541D1"/>
    <w:rsid w:val="006616EB"/>
    <w:rsid w:val="00662C67"/>
    <w:rsid w:val="00662E47"/>
    <w:rsid w:val="00664163"/>
    <w:rsid w:val="00665EA0"/>
    <w:rsid w:val="00665F6B"/>
    <w:rsid w:val="00666087"/>
    <w:rsid w:val="006663B6"/>
    <w:rsid w:val="00666E62"/>
    <w:rsid w:val="00667AFD"/>
    <w:rsid w:val="006701F2"/>
    <w:rsid w:val="00671A92"/>
    <w:rsid w:val="006727FF"/>
    <w:rsid w:val="006751BE"/>
    <w:rsid w:val="00680BC9"/>
    <w:rsid w:val="006827BD"/>
    <w:rsid w:val="006834AC"/>
    <w:rsid w:val="00683C68"/>
    <w:rsid w:val="00686833"/>
    <w:rsid w:val="006871DA"/>
    <w:rsid w:val="00687B1F"/>
    <w:rsid w:val="00690913"/>
    <w:rsid w:val="00691A0B"/>
    <w:rsid w:val="00691F56"/>
    <w:rsid w:val="006935FC"/>
    <w:rsid w:val="006950DC"/>
    <w:rsid w:val="00697511"/>
    <w:rsid w:val="006A1148"/>
    <w:rsid w:val="006A7878"/>
    <w:rsid w:val="006B133F"/>
    <w:rsid w:val="006B2029"/>
    <w:rsid w:val="006B20C4"/>
    <w:rsid w:val="006B2A62"/>
    <w:rsid w:val="006B3445"/>
    <w:rsid w:val="006B6299"/>
    <w:rsid w:val="006B79F2"/>
    <w:rsid w:val="006C038A"/>
    <w:rsid w:val="006C274C"/>
    <w:rsid w:val="006C37C4"/>
    <w:rsid w:val="006C4F7A"/>
    <w:rsid w:val="006C56BA"/>
    <w:rsid w:val="006C7057"/>
    <w:rsid w:val="006C71A8"/>
    <w:rsid w:val="006C7B8D"/>
    <w:rsid w:val="006D012F"/>
    <w:rsid w:val="006D1905"/>
    <w:rsid w:val="006D21A8"/>
    <w:rsid w:val="006D4AFF"/>
    <w:rsid w:val="006D6677"/>
    <w:rsid w:val="006D7D46"/>
    <w:rsid w:val="006E14A4"/>
    <w:rsid w:val="006E167B"/>
    <w:rsid w:val="006E3681"/>
    <w:rsid w:val="006E5A66"/>
    <w:rsid w:val="006E5CF5"/>
    <w:rsid w:val="006E6AA2"/>
    <w:rsid w:val="006F0ED7"/>
    <w:rsid w:val="006F1291"/>
    <w:rsid w:val="006F12D0"/>
    <w:rsid w:val="006F238E"/>
    <w:rsid w:val="006F7193"/>
    <w:rsid w:val="00702303"/>
    <w:rsid w:val="007028D5"/>
    <w:rsid w:val="00704E8E"/>
    <w:rsid w:val="007052A2"/>
    <w:rsid w:val="00707143"/>
    <w:rsid w:val="00710933"/>
    <w:rsid w:val="00711C4F"/>
    <w:rsid w:val="00712DD4"/>
    <w:rsid w:val="007215E8"/>
    <w:rsid w:val="007244D1"/>
    <w:rsid w:val="00724D84"/>
    <w:rsid w:val="00725E1A"/>
    <w:rsid w:val="0072717A"/>
    <w:rsid w:val="00730685"/>
    <w:rsid w:val="00732158"/>
    <w:rsid w:val="0073217D"/>
    <w:rsid w:val="0073633A"/>
    <w:rsid w:val="0073673A"/>
    <w:rsid w:val="0074076B"/>
    <w:rsid w:val="00740ACA"/>
    <w:rsid w:val="00740CAF"/>
    <w:rsid w:val="00741294"/>
    <w:rsid w:val="007412F3"/>
    <w:rsid w:val="00742A9E"/>
    <w:rsid w:val="0074442C"/>
    <w:rsid w:val="00747ADD"/>
    <w:rsid w:val="007505DE"/>
    <w:rsid w:val="00750B05"/>
    <w:rsid w:val="00754B1C"/>
    <w:rsid w:val="00756D38"/>
    <w:rsid w:val="00760629"/>
    <w:rsid w:val="00760BF9"/>
    <w:rsid w:val="00761FE5"/>
    <w:rsid w:val="00762206"/>
    <w:rsid w:val="00762431"/>
    <w:rsid w:val="00763618"/>
    <w:rsid w:val="00763C17"/>
    <w:rsid w:val="007654C4"/>
    <w:rsid w:val="007668AB"/>
    <w:rsid w:val="00771206"/>
    <w:rsid w:val="00772E0A"/>
    <w:rsid w:val="0077430F"/>
    <w:rsid w:val="007753B8"/>
    <w:rsid w:val="00776DC5"/>
    <w:rsid w:val="00780D2E"/>
    <w:rsid w:val="00781674"/>
    <w:rsid w:val="00781C12"/>
    <w:rsid w:val="00782AB6"/>
    <w:rsid w:val="00782E73"/>
    <w:rsid w:val="00784682"/>
    <w:rsid w:val="0078607A"/>
    <w:rsid w:val="00786E2C"/>
    <w:rsid w:val="00787168"/>
    <w:rsid w:val="00792780"/>
    <w:rsid w:val="007952CF"/>
    <w:rsid w:val="007A1224"/>
    <w:rsid w:val="007A1427"/>
    <w:rsid w:val="007A4059"/>
    <w:rsid w:val="007A5315"/>
    <w:rsid w:val="007C0607"/>
    <w:rsid w:val="007C3CD6"/>
    <w:rsid w:val="007C592D"/>
    <w:rsid w:val="007C5F70"/>
    <w:rsid w:val="007C689D"/>
    <w:rsid w:val="007C6C8D"/>
    <w:rsid w:val="007D01E3"/>
    <w:rsid w:val="007D14E3"/>
    <w:rsid w:val="007D1EB2"/>
    <w:rsid w:val="007D43CD"/>
    <w:rsid w:val="007D76DB"/>
    <w:rsid w:val="007E0E2F"/>
    <w:rsid w:val="007E4D2A"/>
    <w:rsid w:val="007E5F31"/>
    <w:rsid w:val="007F4964"/>
    <w:rsid w:val="007F4C57"/>
    <w:rsid w:val="007F5841"/>
    <w:rsid w:val="007F5E5A"/>
    <w:rsid w:val="00802268"/>
    <w:rsid w:val="008025E0"/>
    <w:rsid w:val="00804B13"/>
    <w:rsid w:val="00804BAE"/>
    <w:rsid w:val="0080682B"/>
    <w:rsid w:val="0080751C"/>
    <w:rsid w:val="008117A1"/>
    <w:rsid w:val="008125A9"/>
    <w:rsid w:val="00813226"/>
    <w:rsid w:val="0081740E"/>
    <w:rsid w:val="00817A51"/>
    <w:rsid w:val="00817B64"/>
    <w:rsid w:val="0082324E"/>
    <w:rsid w:val="008303F1"/>
    <w:rsid w:val="008321AB"/>
    <w:rsid w:val="00833A50"/>
    <w:rsid w:val="00834860"/>
    <w:rsid w:val="00842369"/>
    <w:rsid w:val="00844AEF"/>
    <w:rsid w:val="00852191"/>
    <w:rsid w:val="0085330B"/>
    <w:rsid w:val="008537E7"/>
    <w:rsid w:val="0085716F"/>
    <w:rsid w:val="008612BE"/>
    <w:rsid w:val="00862B4C"/>
    <w:rsid w:val="00883473"/>
    <w:rsid w:val="00887A25"/>
    <w:rsid w:val="0089000C"/>
    <w:rsid w:val="008905A2"/>
    <w:rsid w:val="00891AC7"/>
    <w:rsid w:val="008A189A"/>
    <w:rsid w:val="008A594A"/>
    <w:rsid w:val="008A5B8F"/>
    <w:rsid w:val="008A5CB5"/>
    <w:rsid w:val="008A623D"/>
    <w:rsid w:val="008B3B22"/>
    <w:rsid w:val="008B5610"/>
    <w:rsid w:val="008C452C"/>
    <w:rsid w:val="008C5B73"/>
    <w:rsid w:val="008C6766"/>
    <w:rsid w:val="008C7D05"/>
    <w:rsid w:val="008D409E"/>
    <w:rsid w:val="008D45CD"/>
    <w:rsid w:val="008D77FF"/>
    <w:rsid w:val="008E3609"/>
    <w:rsid w:val="008E4A27"/>
    <w:rsid w:val="008E597C"/>
    <w:rsid w:val="008E6537"/>
    <w:rsid w:val="008F189F"/>
    <w:rsid w:val="008F20C4"/>
    <w:rsid w:val="008F4336"/>
    <w:rsid w:val="0090066D"/>
    <w:rsid w:val="009026E3"/>
    <w:rsid w:val="009076BA"/>
    <w:rsid w:val="00911C74"/>
    <w:rsid w:val="00912153"/>
    <w:rsid w:val="00912D69"/>
    <w:rsid w:val="00913429"/>
    <w:rsid w:val="00915067"/>
    <w:rsid w:val="00915DC0"/>
    <w:rsid w:val="009162FB"/>
    <w:rsid w:val="00916D16"/>
    <w:rsid w:val="00917358"/>
    <w:rsid w:val="009215B1"/>
    <w:rsid w:val="009238C8"/>
    <w:rsid w:val="00925424"/>
    <w:rsid w:val="00925ACD"/>
    <w:rsid w:val="00927C09"/>
    <w:rsid w:val="009311CF"/>
    <w:rsid w:val="009340AA"/>
    <w:rsid w:val="00934FA0"/>
    <w:rsid w:val="009359FA"/>
    <w:rsid w:val="00942229"/>
    <w:rsid w:val="00944C1C"/>
    <w:rsid w:val="00944EEF"/>
    <w:rsid w:val="00946037"/>
    <w:rsid w:val="00946505"/>
    <w:rsid w:val="00946762"/>
    <w:rsid w:val="00950824"/>
    <w:rsid w:val="00955FA2"/>
    <w:rsid w:val="009576BC"/>
    <w:rsid w:val="009621A9"/>
    <w:rsid w:val="009633A5"/>
    <w:rsid w:val="00963715"/>
    <w:rsid w:val="009657A8"/>
    <w:rsid w:val="00966C68"/>
    <w:rsid w:val="00967BA9"/>
    <w:rsid w:val="00970CC8"/>
    <w:rsid w:val="00983258"/>
    <w:rsid w:val="0098582E"/>
    <w:rsid w:val="00985911"/>
    <w:rsid w:val="009870C1"/>
    <w:rsid w:val="0098711E"/>
    <w:rsid w:val="009879D4"/>
    <w:rsid w:val="009940FA"/>
    <w:rsid w:val="00995F38"/>
    <w:rsid w:val="00997C17"/>
    <w:rsid w:val="009A37F7"/>
    <w:rsid w:val="009A3BF2"/>
    <w:rsid w:val="009A3F18"/>
    <w:rsid w:val="009A432E"/>
    <w:rsid w:val="009A6C5A"/>
    <w:rsid w:val="009A6FFC"/>
    <w:rsid w:val="009B10E7"/>
    <w:rsid w:val="009B1DD7"/>
    <w:rsid w:val="009B4F09"/>
    <w:rsid w:val="009B5FF0"/>
    <w:rsid w:val="009C256E"/>
    <w:rsid w:val="009C2769"/>
    <w:rsid w:val="009C2882"/>
    <w:rsid w:val="009C3FAB"/>
    <w:rsid w:val="009C4A21"/>
    <w:rsid w:val="009C54A3"/>
    <w:rsid w:val="009C5C55"/>
    <w:rsid w:val="009C63D1"/>
    <w:rsid w:val="009C7D86"/>
    <w:rsid w:val="009D4438"/>
    <w:rsid w:val="009D4BDA"/>
    <w:rsid w:val="009D51C5"/>
    <w:rsid w:val="009E19CF"/>
    <w:rsid w:val="009E3014"/>
    <w:rsid w:val="009E3E4D"/>
    <w:rsid w:val="009E50E1"/>
    <w:rsid w:val="009F31E2"/>
    <w:rsid w:val="009F35C7"/>
    <w:rsid w:val="009F4718"/>
    <w:rsid w:val="009F7D7D"/>
    <w:rsid w:val="00A03DCB"/>
    <w:rsid w:val="00A06AAD"/>
    <w:rsid w:val="00A1000C"/>
    <w:rsid w:val="00A11C8B"/>
    <w:rsid w:val="00A11DB0"/>
    <w:rsid w:val="00A12590"/>
    <w:rsid w:val="00A126A8"/>
    <w:rsid w:val="00A13697"/>
    <w:rsid w:val="00A14E4D"/>
    <w:rsid w:val="00A20413"/>
    <w:rsid w:val="00A21A5C"/>
    <w:rsid w:val="00A31BD4"/>
    <w:rsid w:val="00A32709"/>
    <w:rsid w:val="00A32A6A"/>
    <w:rsid w:val="00A35990"/>
    <w:rsid w:val="00A363C8"/>
    <w:rsid w:val="00A3692C"/>
    <w:rsid w:val="00A40D99"/>
    <w:rsid w:val="00A4382A"/>
    <w:rsid w:val="00A44793"/>
    <w:rsid w:val="00A45F1B"/>
    <w:rsid w:val="00A47C6F"/>
    <w:rsid w:val="00A50999"/>
    <w:rsid w:val="00A51232"/>
    <w:rsid w:val="00A51397"/>
    <w:rsid w:val="00A52B39"/>
    <w:rsid w:val="00A57719"/>
    <w:rsid w:val="00A62A26"/>
    <w:rsid w:val="00A644FA"/>
    <w:rsid w:val="00A73749"/>
    <w:rsid w:val="00A74B51"/>
    <w:rsid w:val="00A7538D"/>
    <w:rsid w:val="00A86078"/>
    <w:rsid w:val="00A86382"/>
    <w:rsid w:val="00A86FDC"/>
    <w:rsid w:val="00A87BC4"/>
    <w:rsid w:val="00A91D58"/>
    <w:rsid w:val="00A92589"/>
    <w:rsid w:val="00AA5815"/>
    <w:rsid w:val="00AA6909"/>
    <w:rsid w:val="00AB141B"/>
    <w:rsid w:val="00AB2CE8"/>
    <w:rsid w:val="00AB4BCB"/>
    <w:rsid w:val="00AB4D78"/>
    <w:rsid w:val="00AB73BD"/>
    <w:rsid w:val="00AC2BDF"/>
    <w:rsid w:val="00AC33DA"/>
    <w:rsid w:val="00AC646C"/>
    <w:rsid w:val="00AD05C5"/>
    <w:rsid w:val="00AD313F"/>
    <w:rsid w:val="00AD40ED"/>
    <w:rsid w:val="00AD46C6"/>
    <w:rsid w:val="00AD5652"/>
    <w:rsid w:val="00AD5826"/>
    <w:rsid w:val="00AE388D"/>
    <w:rsid w:val="00AE45DC"/>
    <w:rsid w:val="00AF2003"/>
    <w:rsid w:val="00AF3F07"/>
    <w:rsid w:val="00AF4143"/>
    <w:rsid w:val="00AF5564"/>
    <w:rsid w:val="00AF7686"/>
    <w:rsid w:val="00AF776E"/>
    <w:rsid w:val="00B00658"/>
    <w:rsid w:val="00B02122"/>
    <w:rsid w:val="00B02477"/>
    <w:rsid w:val="00B0310B"/>
    <w:rsid w:val="00B03B19"/>
    <w:rsid w:val="00B04681"/>
    <w:rsid w:val="00B04D65"/>
    <w:rsid w:val="00B05937"/>
    <w:rsid w:val="00B066DC"/>
    <w:rsid w:val="00B06EF5"/>
    <w:rsid w:val="00B07A56"/>
    <w:rsid w:val="00B1204B"/>
    <w:rsid w:val="00B14649"/>
    <w:rsid w:val="00B203B0"/>
    <w:rsid w:val="00B22E51"/>
    <w:rsid w:val="00B238CD"/>
    <w:rsid w:val="00B26606"/>
    <w:rsid w:val="00B2741C"/>
    <w:rsid w:val="00B3044E"/>
    <w:rsid w:val="00B31FBE"/>
    <w:rsid w:val="00B33D1E"/>
    <w:rsid w:val="00B35A4A"/>
    <w:rsid w:val="00B362A6"/>
    <w:rsid w:val="00B37322"/>
    <w:rsid w:val="00B42CAB"/>
    <w:rsid w:val="00B43382"/>
    <w:rsid w:val="00B44E5A"/>
    <w:rsid w:val="00B45764"/>
    <w:rsid w:val="00B45A19"/>
    <w:rsid w:val="00B467D5"/>
    <w:rsid w:val="00B47679"/>
    <w:rsid w:val="00B60F75"/>
    <w:rsid w:val="00B6172B"/>
    <w:rsid w:val="00B6597A"/>
    <w:rsid w:val="00B73028"/>
    <w:rsid w:val="00B7481E"/>
    <w:rsid w:val="00B74D52"/>
    <w:rsid w:val="00B750AB"/>
    <w:rsid w:val="00B765C3"/>
    <w:rsid w:val="00B7674E"/>
    <w:rsid w:val="00B8398C"/>
    <w:rsid w:val="00B848E1"/>
    <w:rsid w:val="00B86CB1"/>
    <w:rsid w:val="00B9436F"/>
    <w:rsid w:val="00B95F86"/>
    <w:rsid w:val="00BA087F"/>
    <w:rsid w:val="00BA104B"/>
    <w:rsid w:val="00BA2D7D"/>
    <w:rsid w:val="00BA594E"/>
    <w:rsid w:val="00BB0CEA"/>
    <w:rsid w:val="00BB38DA"/>
    <w:rsid w:val="00BB3949"/>
    <w:rsid w:val="00BB534D"/>
    <w:rsid w:val="00BB7FD7"/>
    <w:rsid w:val="00BC102F"/>
    <w:rsid w:val="00BD1017"/>
    <w:rsid w:val="00BD24F0"/>
    <w:rsid w:val="00BD5660"/>
    <w:rsid w:val="00BE1352"/>
    <w:rsid w:val="00BE4018"/>
    <w:rsid w:val="00BE4F17"/>
    <w:rsid w:val="00BE6B87"/>
    <w:rsid w:val="00BF5C58"/>
    <w:rsid w:val="00BF6240"/>
    <w:rsid w:val="00BF7512"/>
    <w:rsid w:val="00BF7962"/>
    <w:rsid w:val="00C025ED"/>
    <w:rsid w:val="00C0285C"/>
    <w:rsid w:val="00C04F55"/>
    <w:rsid w:val="00C066F8"/>
    <w:rsid w:val="00C06854"/>
    <w:rsid w:val="00C13F58"/>
    <w:rsid w:val="00C14040"/>
    <w:rsid w:val="00C148ED"/>
    <w:rsid w:val="00C21D58"/>
    <w:rsid w:val="00C221B6"/>
    <w:rsid w:val="00C22A9B"/>
    <w:rsid w:val="00C22FBE"/>
    <w:rsid w:val="00C24F78"/>
    <w:rsid w:val="00C3269D"/>
    <w:rsid w:val="00C3687A"/>
    <w:rsid w:val="00C403E2"/>
    <w:rsid w:val="00C4250E"/>
    <w:rsid w:val="00C45C84"/>
    <w:rsid w:val="00C45E0D"/>
    <w:rsid w:val="00C460B7"/>
    <w:rsid w:val="00C47D41"/>
    <w:rsid w:val="00C53709"/>
    <w:rsid w:val="00C66F0C"/>
    <w:rsid w:val="00C721E5"/>
    <w:rsid w:val="00C7233C"/>
    <w:rsid w:val="00C7321F"/>
    <w:rsid w:val="00C82284"/>
    <w:rsid w:val="00C8282A"/>
    <w:rsid w:val="00C82B74"/>
    <w:rsid w:val="00C82F5E"/>
    <w:rsid w:val="00C860F2"/>
    <w:rsid w:val="00C9335A"/>
    <w:rsid w:val="00C93567"/>
    <w:rsid w:val="00C93923"/>
    <w:rsid w:val="00C94453"/>
    <w:rsid w:val="00C94CC5"/>
    <w:rsid w:val="00C95B78"/>
    <w:rsid w:val="00C95C7B"/>
    <w:rsid w:val="00CA325F"/>
    <w:rsid w:val="00CA421A"/>
    <w:rsid w:val="00CA449A"/>
    <w:rsid w:val="00CA4FC6"/>
    <w:rsid w:val="00CA5879"/>
    <w:rsid w:val="00CA7CC8"/>
    <w:rsid w:val="00CB3EAD"/>
    <w:rsid w:val="00CB46C3"/>
    <w:rsid w:val="00CC038E"/>
    <w:rsid w:val="00CC2170"/>
    <w:rsid w:val="00CC44F2"/>
    <w:rsid w:val="00CC69CC"/>
    <w:rsid w:val="00CC6AED"/>
    <w:rsid w:val="00CD0292"/>
    <w:rsid w:val="00CD3BDA"/>
    <w:rsid w:val="00CE0303"/>
    <w:rsid w:val="00CE1067"/>
    <w:rsid w:val="00CE278A"/>
    <w:rsid w:val="00CE4642"/>
    <w:rsid w:val="00CE4828"/>
    <w:rsid w:val="00CE5E2F"/>
    <w:rsid w:val="00CE6361"/>
    <w:rsid w:val="00CE6C54"/>
    <w:rsid w:val="00CF0B72"/>
    <w:rsid w:val="00CF1413"/>
    <w:rsid w:val="00CF3748"/>
    <w:rsid w:val="00CF685D"/>
    <w:rsid w:val="00CF77DF"/>
    <w:rsid w:val="00D006B7"/>
    <w:rsid w:val="00D0091B"/>
    <w:rsid w:val="00D15573"/>
    <w:rsid w:val="00D16738"/>
    <w:rsid w:val="00D20821"/>
    <w:rsid w:val="00D22884"/>
    <w:rsid w:val="00D30636"/>
    <w:rsid w:val="00D30683"/>
    <w:rsid w:val="00D306FB"/>
    <w:rsid w:val="00D31328"/>
    <w:rsid w:val="00D33654"/>
    <w:rsid w:val="00D368D1"/>
    <w:rsid w:val="00D3693E"/>
    <w:rsid w:val="00D400EB"/>
    <w:rsid w:val="00D4039B"/>
    <w:rsid w:val="00D41950"/>
    <w:rsid w:val="00D431A1"/>
    <w:rsid w:val="00D4575C"/>
    <w:rsid w:val="00D45958"/>
    <w:rsid w:val="00D46AF7"/>
    <w:rsid w:val="00D473A0"/>
    <w:rsid w:val="00D51A6B"/>
    <w:rsid w:val="00D533B0"/>
    <w:rsid w:val="00D539A2"/>
    <w:rsid w:val="00D55BA1"/>
    <w:rsid w:val="00D56DA8"/>
    <w:rsid w:val="00D56E72"/>
    <w:rsid w:val="00D57091"/>
    <w:rsid w:val="00D65B65"/>
    <w:rsid w:val="00D7063B"/>
    <w:rsid w:val="00D732A8"/>
    <w:rsid w:val="00D759ED"/>
    <w:rsid w:val="00D8102D"/>
    <w:rsid w:val="00D83ADD"/>
    <w:rsid w:val="00D849C1"/>
    <w:rsid w:val="00D85602"/>
    <w:rsid w:val="00D85DF8"/>
    <w:rsid w:val="00D87111"/>
    <w:rsid w:val="00D874DB"/>
    <w:rsid w:val="00D951BC"/>
    <w:rsid w:val="00D97D06"/>
    <w:rsid w:val="00DA02A6"/>
    <w:rsid w:val="00DA074B"/>
    <w:rsid w:val="00DA0DE2"/>
    <w:rsid w:val="00DA470E"/>
    <w:rsid w:val="00DA6833"/>
    <w:rsid w:val="00DA7D23"/>
    <w:rsid w:val="00DB0129"/>
    <w:rsid w:val="00DB5533"/>
    <w:rsid w:val="00DB6B56"/>
    <w:rsid w:val="00DB6B64"/>
    <w:rsid w:val="00DB7D74"/>
    <w:rsid w:val="00DC0467"/>
    <w:rsid w:val="00DC2EA9"/>
    <w:rsid w:val="00DC5589"/>
    <w:rsid w:val="00DC5D73"/>
    <w:rsid w:val="00DD290C"/>
    <w:rsid w:val="00DD30C3"/>
    <w:rsid w:val="00DD42B3"/>
    <w:rsid w:val="00DE10C2"/>
    <w:rsid w:val="00DE2298"/>
    <w:rsid w:val="00DE7B32"/>
    <w:rsid w:val="00DF10A1"/>
    <w:rsid w:val="00DF1838"/>
    <w:rsid w:val="00DF4D44"/>
    <w:rsid w:val="00DF70E6"/>
    <w:rsid w:val="00E03065"/>
    <w:rsid w:val="00E03949"/>
    <w:rsid w:val="00E0587D"/>
    <w:rsid w:val="00E05953"/>
    <w:rsid w:val="00E10226"/>
    <w:rsid w:val="00E1185D"/>
    <w:rsid w:val="00E12D36"/>
    <w:rsid w:val="00E14D3B"/>
    <w:rsid w:val="00E16852"/>
    <w:rsid w:val="00E21929"/>
    <w:rsid w:val="00E22986"/>
    <w:rsid w:val="00E23598"/>
    <w:rsid w:val="00E2494F"/>
    <w:rsid w:val="00E24D35"/>
    <w:rsid w:val="00E24EF1"/>
    <w:rsid w:val="00E25944"/>
    <w:rsid w:val="00E26BEE"/>
    <w:rsid w:val="00E32B4C"/>
    <w:rsid w:val="00E34856"/>
    <w:rsid w:val="00E3559D"/>
    <w:rsid w:val="00E35876"/>
    <w:rsid w:val="00E35E18"/>
    <w:rsid w:val="00E41139"/>
    <w:rsid w:val="00E41CC0"/>
    <w:rsid w:val="00E4214C"/>
    <w:rsid w:val="00E426A7"/>
    <w:rsid w:val="00E45570"/>
    <w:rsid w:val="00E45C35"/>
    <w:rsid w:val="00E46EDF"/>
    <w:rsid w:val="00E50583"/>
    <w:rsid w:val="00E50651"/>
    <w:rsid w:val="00E52121"/>
    <w:rsid w:val="00E5580D"/>
    <w:rsid w:val="00E60C92"/>
    <w:rsid w:val="00E61C84"/>
    <w:rsid w:val="00E63B28"/>
    <w:rsid w:val="00E66B94"/>
    <w:rsid w:val="00E67E66"/>
    <w:rsid w:val="00E72C3D"/>
    <w:rsid w:val="00E74DED"/>
    <w:rsid w:val="00E768CB"/>
    <w:rsid w:val="00E85636"/>
    <w:rsid w:val="00E86CE8"/>
    <w:rsid w:val="00E86EB1"/>
    <w:rsid w:val="00E870B2"/>
    <w:rsid w:val="00E907EC"/>
    <w:rsid w:val="00E91DAA"/>
    <w:rsid w:val="00E9269D"/>
    <w:rsid w:val="00E93F3E"/>
    <w:rsid w:val="00E95019"/>
    <w:rsid w:val="00EA1E7C"/>
    <w:rsid w:val="00EA2E47"/>
    <w:rsid w:val="00EA50B4"/>
    <w:rsid w:val="00EA5C23"/>
    <w:rsid w:val="00EA7DD3"/>
    <w:rsid w:val="00EB024A"/>
    <w:rsid w:val="00EB0C9E"/>
    <w:rsid w:val="00EB182A"/>
    <w:rsid w:val="00EB3DF7"/>
    <w:rsid w:val="00EB3ED3"/>
    <w:rsid w:val="00EB58D0"/>
    <w:rsid w:val="00EB66ED"/>
    <w:rsid w:val="00EB7A1F"/>
    <w:rsid w:val="00EE1892"/>
    <w:rsid w:val="00EE216F"/>
    <w:rsid w:val="00EE4E7D"/>
    <w:rsid w:val="00EE4F6B"/>
    <w:rsid w:val="00EE5E23"/>
    <w:rsid w:val="00EF23DE"/>
    <w:rsid w:val="00EF2FF1"/>
    <w:rsid w:val="00EF341A"/>
    <w:rsid w:val="00EF7430"/>
    <w:rsid w:val="00EF772D"/>
    <w:rsid w:val="00F00FD3"/>
    <w:rsid w:val="00F01D75"/>
    <w:rsid w:val="00F03CBC"/>
    <w:rsid w:val="00F03E74"/>
    <w:rsid w:val="00F10144"/>
    <w:rsid w:val="00F10589"/>
    <w:rsid w:val="00F129CA"/>
    <w:rsid w:val="00F12F13"/>
    <w:rsid w:val="00F13561"/>
    <w:rsid w:val="00F1370F"/>
    <w:rsid w:val="00F27D80"/>
    <w:rsid w:val="00F31DB7"/>
    <w:rsid w:val="00F355B0"/>
    <w:rsid w:val="00F35841"/>
    <w:rsid w:val="00F364D1"/>
    <w:rsid w:val="00F410F6"/>
    <w:rsid w:val="00F434AB"/>
    <w:rsid w:val="00F46455"/>
    <w:rsid w:val="00F46F47"/>
    <w:rsid w:val="00F47FCA"/>
    <w:rsid w:val="00F56D40"/>
    <w:rsid w:val="00F57E28"/>
    <w:rsid w:val="00F6151A"/>
    <w:rsid w:val="00F623D5"/>
    <w:rsid w:val="00F63CDA"/>
    <w:rsid w:val="00F64094"/>
    <w:rsid w:val="00F64D57"/>
    <w:rsid w:val="00F70833"/>
    <w:rsid w:val="00F71549"/>
    <w:rsid w:val="00F728AA"/>
    <w:rsid w:val="00F736E4"/>
    <w:rsid w:val="00F748FD"/>
    <w:rsid w:val="00F76DA0"/>
    <w:rsid w:val="00F8212C"/>
    <w:rsid w:val="00F84854"/>
    <w:rsid w:val="00F851E7"/>
    <w:rsid w:val="00F85FB4"/>
    <w:rsid w:val="00F86E6A"/>
    <w:rsid w:val="00F877F4"/>
    <w:rsid w:val="00F8798B"/>
    <w:rsid w:val="00F970CE"/>
    <w:rsid w:val="00F979DF"/>
    <w:rsid w:val="00FA12C3"/>
    <w:rsid w:val="00FA2600"/>
    <w:rsid w:val="00FA6C7B"/>
    <w:rsid w:val="00FA744F"/>
    <w:rsid w:val="00FB05E3"/>
    <w:rsid w:val="00FB0833"/>
    <w:rsid w:val="00FB25DF"/>
    <w:rsid w:val="00FB3A6A"/>
    <w:rsid w:val="00FB5F59"/>
    <w:rsid w:val="00FC2D7A"/>
    <w:rsid w:val="00FC43FD"/>
    <w:rsid w:val="00FC444D"/>
    <w:rsid w:val="00FC4F18"/>
    <w:rsid w:val="00FC516D"/>
    <w:rsid w:val="00FC5C44"/>
    <w:rsid w:val="00FD11FB"/>
    <w:rsid w:val="00FD16EA"/>
    <w:rsid w:val="00FD1ED8"/>
    <w:rsid w:val="00FD2148"/>
    <w:rsid w:val="00FD60B1"/>
    <w:rsid w:val="00FD6D4D"/>
    <w:rsid w:val="00FE595F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0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Balloon Text"/>
    <w:basedOn w:val="a"/>
    <w:link w:val="af"/>
    <w:uiPriority w:val="99"/>
    <w:semiHidden/>
    <w:unhideWhenUsed/>
    <w:rsid w:val="009C3F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C3FAB"/>
    <w:rPr>
      <w:rFonts w:ascii="Tahoma" w:hAnsi="Tahoma" w:cs="Times New Roman"/>
      <w:sz w:val="16"/>
    </w:rPr>
  </w:style>
  <w:style w:type="table" w:styleId="af0">
    <w:name w:val="Table Grid"/>
    <w:basedOn w:val="a1"/>
    <w:uiPriority w:val="59"/>
    <w:rsid w:val="00BB38D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06854"/>
    <w:rPr>
      <w:rFonts w:ascii="Times New Roman CYR" w:hAnsi="Times New Roman CYR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06854"/>
    <w:rPr>
      <w:rFonts w:ascii="Times New Roman CYR" w:hAnsi="Times New Roman CYR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0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Balloon Text"/>
    <w:basedOn w:val="a"/>
    <w:link w:val="af"/>
    <w:uiPriority w:val="99"/>
    <w:semiHidden/>
    <w:unhideWhenUsed/>
    <w:rsid w:val="009C3F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C3FAB"/>
    <w:rPr>
      <w:rFonts w:ascii="Tahoma" w:hAnsi="Tahoma" w:cs="Times New Roman"/>
      <w:sz w:val="16"/>
    </w:rPr>
  </w:style>
  <w:style w:type="table" w:styleId="af0">
    <w:name w:val="Table Grid"/>
    <w:basedOn w:val="a1"/>
    <w:uiPriority w:val="59"/>
    <w:rsid w:val="00BB38D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06854"/>
    <w:rPr>
      <w:rFonts w:ascii="Times New Roman CYR" w:hAnsi="Times New Roman CYR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06854"/>
    <w:rPr>
      <w:rFonts w:ascii="Times New Roman CYR" w:hAnsi="Times New Roman CYR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38D5-7840-4323-A901-F3B0CFF2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еречень </vt:lpstr>
      <vt:lpstr>мероприятий муниципальной программы муниципального района Сергиевский Самарской </vt:lpstr>
    </vt:vector>
  </TitlesOfParts>
  <Company>НПП "Гарант-Сервис"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72</cp:revision>
  <cp:lastPrinted>2023-01-09T12:15:00Z</cp:lastPrinted>
  <dcterms:created xsi:type="dcterms:W3CDTF">2023-06-06T10:36:00Z</dcterms:created>
  <dcterms:modified xsi:type="dcterms:W3CDTF">2024-10-11T09:01:00Z</dcterms:modified>
</cp:coreProperties>
</file>